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9F7B" w14:textId="406486F1" w:rsidR="005C7F15" w:rsidRPr="00520AA4" w:rsidRDefault="005C7F15" w:rsidP="00885FE2">
      <w:pPr>
        <w:pStyle w:val="Title"/>
        <w:tabs>
          <w:tab w:val="left" w:pos="7710"/>
        </w:tabs>
      </w:pPr>
      <w:r>
        <w:t>Sopimus opinnäytetyöstä</w:t>
      </w:r>
      <w:r w:rsidR="00885FE2">
        <w:tab/>
      </w:r>
    </w:p>
    <w:p w14:paraId="6EC39F7C" w14:textId="77777777" w:rsidR="005C7F15" w:rsidRDefault="005C7F15" w:rsidP="005D6BE6">
      <w:pPr>
        <w:pStyle w:val="Heading1"/>
      </w:pPr>
      <w:r>
        <w:t>Sopijaosapuolet</w:t>
      </w:r>
    </w:p>
    <w:tbl>
      <w:tblPr>
        <w:tblStyle w:val="TableGrid"/>
        <w:tblW w:w="0" w:type="auto"/>
        <w:tblInd w:w="-5" w:type="dxa"/>
        <w:tblLook w:val="04A0" w:firstRow="1" w:lastRow="0" w:firstColumn="1" w:lastColumn="0" w:noHBand="0" w:noVBand="1"/>
      </w:tblPr>
      <w:tblGrid>
        <w:gridCol w:w="4111"/>
        <w:gridCol w:w="6089"/>
      </w:tblGrid>
      <w:tr w:rsidR="005C7F15" w14:paraId="6EC39F7F" w14:textId="77777777" w:rsidTr="00273B08">
        <w:trPr>
          <w:trHeight w:val="322"/>
        </w:trPr>
        <w:tc>
          <w:tcPr>
            <w:tcW w:w="4111" w:type="dxa"/>
          </w:tcPr>
          <w:p w14:paraId="6EC39F7D" w14:textId="77777777" w:rsidR="005C7F15" w:rsidRPr="00307055" w:rsidRDefault="005C7F15" w:rsidP="0094593C">
            <w:pPr>
              <w:rPr>
                <w:b/>
              </w:rPr>
            </w:pPr>
            <w:r w:rsidRPr="00307055">
              <w:rPr>
                <w:b/>
              </w:rPr>
              <w:t>Toimeksiantaja</w:t>
            </w:r>
          </w:p>
        </w:tc>
        <w:tc>
          <w:tcPr>
            <w:tcW w:w="6089" w:type="dxa"/>
          </w:tcPr>
          <w:p w14:paraId="6EC39F7E" w14:textId="77777777" w:rsidR="005C7F15" w:rsidRPr="00307055" w:rsidRDefault="005C7F15" w:rsidP="0094593C">
            <w:r w:rsidRPr="00307055">
              <w:fldChar w:fldCharType="begin">
                <w:ffData>
                  <w:name w:val="Teksti1"/>
                  <w:enabled/>
                  <w:calcOnExit w:val="0"/>
                  <w:textInput/>
                </w:ffData>
              </w:fldChar>
            </w:r>
            <w:bookmarkStart w:id="0" w:name="Teksti1"/>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bookmarkEnd w:id="0"/>
          </w:p>
        </w:tc>
      </w:tr>
      <w:tr w:rsidR="005C7F15" w14:paraId="6EC39F82" w14:textId="77777777" w:rsidTr="00273B08">
        <w:trPr>
          <w:trHeight w:val="411"/>
        </w:trPr>
        <w:tc>
          <w:tcPr>
            <w:tcW w:w="4111" w:type="dxa"/>
            <w:tcBorders>
              <w:bottom w:val="single" w:sz="4" w:space="0" w:color="auto"/>
            </w:tcBorders>
            <w:vAlign w:val="center"/>
          </w:tcPr>
          <w:p w14:paraId="6EC39F80" w14:textId="77777777" w:rsidR="005C7F15" w:rsidRPr="00307055" w:rsidRDefault="005C7F15" w:rsidP="0094593C">
            <w:pPr>
              <w:rPr>
                <w:b/>
              </w:rPr>
            </w:pPr>
            <w:r w:rsidRPr="00307055">
              <w:rPr>
                <w:b/>
              </w:rPr>
              <w:t>Toimeksiantajan edustaja</w:t>
            </w:r>
          </w:p>
        </w:tc>
        <w:tc>
          <w:tcPr>
            <w:tcW w:w="6089" w:type="dxa"/>
            <w:tcBorders>
              <w:bottom w:val="single" w:sz="4" w:space="0" w:color="auto"/>
            </w:tcBorders>
          </w:tcPr>
          <w:p w14:paraId="6EC39F81" w14:textId="77777777" w:rsidR="005C7F15" w:rsidRPr="00307055" w:rsidRDefault="005C7F15" w:rsidP="0094593C">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5C7F15" w14:paraId="6EC39F86" w14:textId="77777777" w:rsidTr="00273B08">
        <w:tc>
          <w:tcPr>
            <w:tcW w:w="4111" w:type="dxa"/>
            <w:tcBorders>
              <w:bottom w:val="single" w:sz="4" w:space="0" w:color="auto"/>
            </w:tcBorders>
          </w:tcPr>
          <w:p w14:paraId="6EC39F83" w14:textId="77777777" w:rsidR="005C7F15" w:rsidRPr="00307055" w:rsidRDefault="005C7F15" w:rsidP="0094593C">
            <w:pPr>
              <w:rPr>
                <w:b/>
              </w:rPr>
            </w:pPr>
            <w:r w:rsidRPr="00307055">
              <w:rPr>
                <w:b/>
              </w:rPr>
              <w:t xml:space="preserve">Yhteystiedot </w:t>
            </w:r>
          </w:p>
          <w:p w14:paraId="6EC39F84" w14:textId="77777777" w:rsidR="005C7F15" w:rsidRPr="00307055" w:rsidRDefault="005C7F15" w:rsidP="00822CE1">
            <w:r w:rsidRPr="00900B48">
              <w:t>(osoite, puhelinnumero, sähköpostiosoite)</w:t>
            </w:r>
          </w:p>
        </w:tc>
        <w:tc>
          <w:tcPr>
            <w:tcW w:w="6089" w:type="dxa"/>
            <w:tcBorders>
              <w:bottom w:val="single" w:sz="4" w:space="0" w:color="auto"/>
            </w:tcBorders>
          </w:tcPr>
          <w:p w14:paraId="6EC39F85" w14:textId="77777777" w:rsidR="005C7F15" w:rsidRPr="00307055" w:rsidRDefault="005C7F15" w:rsidP="0094593C">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D03DC6" w14:paraId="70D3D212" w14:textId="77777777" w:rsidTr="005D58D0">
        <w:tc>
          <w:tcPr>
            <w:tcW w:w="10200" w:type="dxa"/>
            <w:gridSpan w:val="2"/>
            <w:tcBorders>
              <w:top w:val="single" w:sz="4" w:space="0" w:color="auto"/>
              <w:bottom w:val="single" w:sz="4" w:space="0" w:color="auto"/>
              <w:right w:val="single" w:sz="4" w:space="0" w:color="auto"/>
            </w:tcBorders>
          </w:tcPr>
          <w:p w14:paraId="1E7104DA" w14:textId="11EA2D18" w:rsidR="00D03DC6" w:rsidRPr="00307055" w:rsidRDefault="00D03DC6" w:rsidP="0094593C">
            <w:r>
              <w:t xml:space="preserve">Opinnäytetyön toimeksiantajan edustajana hyväksyn mahdollisen yhteydenoton opinnäytetyön tuottamista jatkokehitysehdotuksista/-ideoista  </w:t>
            </w:r>
            <w:r>
              <w:fldChar w:fldCharType="begin">
                <w:ffData>
                  <w:name w:val="Valinta12"/>
                  <w:enabled/>
                  <w:calcOnExit w:val="0"/>
                  <w:checkBox>
                    <w:sizeAuto/>
                    <w:default w:val="0"/>
                  </w:checkBox>
                </w:ffData>
              </w:fldChar>
            </w:r>
            <w:bookmarkStart w:id="1" w:name="Valinta12"/>
            <w:r>
              <w:instrText xml:space="preserve"> FORMCHECKBOX </w:instrText>
            </w:r>
            <w:r w:rsidR="00540961">
              <w:fldChar w:fldCharType="separate"/>
            </w:r>
            <w:r>
              <w:fldChar w:fldCharType="end"/>
            </w:r>
            <w:bookmarkEnd w:id="1"/>
            <w:r>
              <w:t xml:space="preserve"> Kyllä </w:t>
            </w:r>
            <w:r>
              <w:fldChar w:fldCharType="begin">
                <w:ffData>
                  <w:name w:val="Valinta13"/>
                  <w:enabled/>
                  <w:calcOnExit w:val="0"/>
                  <w:checkBox>
                    <w:sizeAuto/>
                    <w:default w:val="0"/>
                  </w:checkBox>
                </w:ffData>
              </w:fldChar>
            </w:r>
            <w:bookmarkStart w:id="2" w:name="Valinta13"/>
            <w:r>
              <w:instrText xml:space="preserve"> FORMCHECKBOX </w:instrText>
            </w:r>
            <w:r w:rsidR="00540961">
              <w:fldChar w:fldCharType="separate"/>
            </w:r>
            <w:r>
              <w:fldChar w:fldCharType="end"/>
            </w:r>
            <w:bookmarkEnd w:id="2"/>
            <w:r>
              <w:t xml:space="preserve"> Ei</w:t>
            </w:r>
          </w:p>
        </w:tc>
      </w:tr>
      <w:tr w:rsidR="00273B08" w14:paraId="0816D626" w14:textId="77777777" w:rsidTr="00273B08">
        <w:tc>
          <w:tcPr>
            <w:tcW w:w="10200" w:type="dxa"/>
            <w:gridSpan w:val="2"/>
            <w:tcBorders>
              <w:top w:val="single" w:sz="4" w:space="0" w:color="auto"/>
              <w:bottom w:val="single" w:sz="4" w:space="0" w:color="auto"/>
            </w:tcBorders>
          </w:tcPr>
          <w:p w14:paraId="714BE82C" w14:textId="6433710D" w:rsidR="00273B08" w:rsidRDefault="00273B08" w:rsidP="00273B08">
            <w:pPr>
              <w:ind w:left="-105"/>
            </w:pPr>
            <w:r w:rsidRPr="008D6C1D">
              <w:t>Mikäli haluat jatkossakin tietoa J</w:t>
            </w:r>
            <w:r w:rsidR="00D51207">
              <w:t>amk</w:t>
            </w:r>
            <w:r w:rsidRPr="008D6C1D">
              <w:t xml:space="preserve">in koulutuksista, palveluista ja tapahtumista, voit jättää yhteystietosi osoitteessa </w:t>
            </w:r>
            <w:hyperlink r:id="rId11" w:history="1">
              <w:r w:rsidR="00FD5A0A" w:rsidRPr="00FD5A0A">
                <w:rPr>
                  <w:rStyle w:val="Hyperlink"/>
                </w:rPr>
                <w:t>https://www.jamk.fi/fi/jamk/ajankohtaista-jamkissa/tilaa-jamkin-uutiskirje</w:t>
              </w:r>
            </w:hyperlink>
          </w:p>
        </w:tc>
      </w:tr>
      <w:tr w:rsidR="005C7F15" w14:paraId="6EC39F8E" w14:textId="77777777" w:rsidTr="0094593C">
        <w:tc>
          <w:tcPr>
            <w:tcW w:w="10200" w:type="dxa"/>
            <w:gridSpan w:val="2"/>
            <w:tcBorders>
              <w:top w:val="nil"/>
              <w:left w:val="nil"/>
              <w:bottom w:val="single" w:sz="4" w:space="0" w:color="auto"/>
              <w:right w:val="nil"/>
            </w:tcBorders>
          </w:tcPr>
          <w:p w14:paraId="6EC39F8D" w14:textId="5E64B0D4" w:rsidR="005C7F15" w:rsidRPr="005D6BE6" w:rsidRDefault="005C7F15" w:rsidP="005D6BE6">
            <w:pPr>
              <w:rPr>
                <w:b/>
                <w:bCs/>
              </w:rPr>
            </w:pPr>
            <w:r w:rsidRPr="005D6BE6">
              <w:rPr>
                <w:b/>
                <w:bCs/>
              </w:rPr>
              <w:t>Jyväskylän ammattikorkeakoulu (J</w:t>
            </w:r>
            <w:r w:rsidR="00D51207">
              <w:rPr>
                <w:b/>
                <w:bCs/>
              </w:rPr>
              <w:t>amk</w:t>
            </w:r>
            <w:r w:rsidRPr="005D6BE6">
              <w:rPr>
                <w:b/>
                <w:bCs/>
              </w:rPr>
              <w:t>)</w:t>
            </w:r>
          </w:p>
        </w:tc>
      </w:tr>
      <w:tr w:rsidR="005D6BE6" w14:paraId="6EC39F91" w14:textId="77777777" w:rsidTr="00BA7A49">
        <w:trPr>
          <w:trHeight w:val="459"/>
        </w:trPr>
        <w:tc>
          <w:tcPr>
            <w:tcW w:w="10200" w:type="dxa"/>
            <w:gridSpan w:val="2"/>
            <w:tcBorders>
              <w:top w:val="single" w:sz="4" w:space="0" w:color="auto"/>
              <w:bottom w:val="single" w:sz="4" w:space="0" w:color="auto"/>
            </w:tcBorders>
          </w:tcPr>
          <w:p w14:paraId="35375165" w14:textId="77777777" w:rsidR="005D6BE6" w:rsidRPr="00307055" w:rsidRDefault="005D6BE6" w:rsidP="0094593C">
            <w:pPr>
              <w:rPr>
                <w:b/>
              </w:rPr>
            </w:pPr>
            <w:r>
              <w:rPr>
                <w:b/>
              </w:rPr>
              <w:t>Tutkinto-ohjelman päällikkö</w:t>
            </w:r>
          </w:p>
          <w:p w14:paraId="6EC39F90" w14:textId="467297D3" w:rsidR="005D6BE6" w:rsidRPr="00307055" w:rsidRDefault="005D6BE6" w:rsidP="0094593C">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5D6BE6" w14:paraId="6EC39F94" w14:textId="77777777" w:rsidTr="00301D5A">
        <w:trPr>
          <w:trHeight w:val="459"/>
        </w:trPr>
        <w:tc>
          <w:tcPr>
            <w:tcW w:w="10200" w:type="dxa"/>
            <w:gridSpan w:val="2"/>
            <w:tcBorders>
              <w:top w:val="single" w:sz="4" w:space="0" w:color="auto"/>
              <w:bottom w:val="single" w:sz="4" w:space="0" w:color="auto"/>
            </w:tcBorders>
          </w:tcPr>
          <w:p w14:paraId="1C75A911" w14:textId="77777777" w:rsidR="005D6BE6" w:rsidRDefault="005D6BE6" w:rsidP="0094593C">
            <w:pPr>
              <w:rPr>
                <w:b/>
              </w:rPr>
            </w:pPr>
            <w:r>
              <w:rPr>
                <w:b/>
              </w:rPr>
              <w:t>Ohjaava(t) opettaja(t)</w:t>
            </w:r>
          </w:p>
          <w:p w14:paraId="6EC39F93" w14:textId="0DC367E6" w:rsidR="005D6BE6" w:rsidRPr="00307055" w:rsidRDefault="005D6BE6" w:rsidP="0094593C">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bl>
    <w:p w14:paraId="4446B31B" w14:textId="043BF5A8" w:rsidR="005D6BE6" w:rsidRPr="005D6BE6" w:rsidRDefault="005D6BE6" w:rsidP="005D6BE6">
      <w:pPr>
        <w:rPr>
          <w:b/>
          <w:bCs/>
        </w:rPr>
      </w:pPr>
      <w:r w:rsidRPr="005D6BE6">
        <w:rPr>
          <w:b/>
          <w:bCs/>
        </w:rPr>
        <w:t>Opiskelija</w:t>
      </w:r>
    </w:p>
    <w:tbl>
      <w:tblPr>
        <w:tblStyle w:val="TableGrid"/>
        <w:tblW w:w="0" w:type="auto"/>
        <w:tblLook w:val="04A0" w:firstRow="1" w:lastRow="0" w:firstColumn="1" w:lastColumn="0" w:noHBand="0" w:noVBand="1"/>
      </w:tblPr>
      <w:tblGrid>
        <w:gridCol w:w="4390"/>
        <w:gridCol w:w="5805"/>
      </w:tblGrid>
      <w:tr w:rsidR="005D6BE6" w14:paraId="03AAD49C" w14:textId="77777777" w:rsidTr="00D03DC6">
        <w:tc>
          <w:tcPr>
            <w:tcW w:w="4390" w:type="dxa"/>
          </w:tcPr>
          <w:p w14:paraId="6B83665F" w14:textId="22FEA4EF" w:rsidR="005D6BE6" w:rsidRDefault="005D6BE6" w:rsidP="005D6BE6">
            <w:r w:rsidRPr="00EB2465">
              <w:rPr>
                <w:b/>
              </w:rPr>
              <w:t>Opinnäytetyön tekijä(t), opiskelijanumero(t)</w:t>
            </w:r>
          </w:p>
        </w:tc>
        <w:tc>
          <w:tcPr>
            <w:tcW w:w="5805" w:type="dxa"/>
          </w:tcPr>
          <w:p w14:paraId="2AFB3EF4" w14:textId="0176EC22" w:rsidR="005D6BE6" w:rsidRDefault="005D6BE6" w:rsidP="005D6BE6">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bl>
    <w:p w14:paraId="6EC39F9C" w14:textId="63900A16" w:rsidR="005C7F15" w:rsidRPr="009D0128" w:rsidRDefault="005C7F15" w:rsidP="005D6BE6">
      <w:pPr>
        <w:pStyle w:val="Heading1"/>
      </w:pPr>
      <w:r w:rsidRPr="005D6BE6">
        <w:t>Opinnäytetyö</w:t>
      </w:r>
    </w:p>
    <w:tbl>
      <w:tblPr>
        <w:tblStyle w:val="TableGrid"/>
        <w:tblW w:w="0" w:type="auto"/>
        <w:tblInd w:w="-5" w:type="dxa"/>
        <w:tblLook w:val="04A0" w:firstRow="1" w:lastRow="0" w:firstColumn="1" w:lastColumn="0" w:noHBand="0" w:noVBand="1"/>
      </w:tblPr>
      <w:tblGrid>
        <w:gridCol w:w="10200"/>
      </w:tblGrid>
      <w:tr w:rsidR="005C7F15" w14:paraId="6EC39F9F" w14:textId="77777777" w:rsidTr="0094593C">
        <w:trPr>
          <w:trHeight w:val="423"/>
        </w:trPr>
        <w:tc>
          <w:tcPr>
            <w:tcW w:w="10200" w:type="dxa"/>
            <w:tcBorders>
              <w:top w:val="single" w:sz="4" w:space="0" w:color="auto"/>
              <w:left w:val="single" w:sz="4" w:space="0" w:color="auto"/>
              <w:bottom w:val="nil"/>
              <w:right w:val="single" w:sz="4" w:space="0" w:color="auto"/>
            </w:tcBorders>
          </w:tcPr>
          <w:p w14:paraId="6EC39F9D" w14:textId="5F5EEBBD" w:rsidR="005C7F15" w:rsidRDefault="005C7F15" w:rsidP="005D6BE6">
            <w:pPr>
              <w:pStyle w:val="Heading2"/>
              <w:rPr>
                <w:noProof/>
              </w:rPr>
            </w:pPr>
            <w:r>
              <w:rPr>
                <w:noProof/>
              </w:rPr>
              <w:t>Opinnäytetyön aihe</w:t>
            </w:r>
          </w:p>
          <w:p w14:paraId="6EC39F9E" w14:textId="77777777" w:rsidR="005C7F15" w:rsidRPr="00EE038E" w:rsidRDefault="005C7F15" w:rsidP="0094593C">
            <w:pPr>
              <w:tabs>
                <w:tab w:val="left" w:pos="2306"/>
              </w:tabs>
              <w:rPr>
                <w:noProof/>
                <w:szCs w:val="22"/>
              </w:rPr>
            </w:pPr>
            <w:r w:rsidRPr="00307055">
              <w:rPr>
                <w:noProof/>
                <w:szCs w:val="22"/>
              </w:rPr>
              <w:t>Opiskelija laatii opinnäytetyön seuraavasta aiheesta:</w:t>
            </w:r>
          </w:p>
        </w:tc>
      </w:tr>
      <w:tr w:rsidR="005C7F15" w14:paraId="6EC39FA1" w14:textId="77777777" w:rsidTr="0094593C">
        <w:trPr>
          <w:trHeight w:val="402"/>
        </w:trPr>
        <w:tc>
          <w:tcPr>
            <w:tcW w:w="10200" w:type="dxa"/>
            <w:tcBorders>
              <w:top w:val="nil"/>
              <w:left w:val="single" w:sz="4" w:space="0" w:color="auto"/>
              <w:bottom w:val="single" w:sz="4" w:space="0" w:color="auto"/>
              <w:right w:val="single" w:sz="4" w:space="0" w:color="auto"/>
            </w:tcBorders>
          </w:tcPr>
          <w:p w14:paraId="6EC39FA0" w14:textId="77777777" w:rsidR="005C7F15" w:rsidRDefault="005C7F15" w:rsidP="0094593C">
            <w:r w:rsidRPr="009D0128">
              <w:fldChar w:fldCharType="begin">
                <w:ffData>
                  <w:name w:val="Teksti2"/>
                  <w:enabled/>
                  <w:calcOnExit w:val="0"/>
                  <w:textInput/>
                </w:ffData>
              </w:fldChar>
            </w:r>
            <w:bookmarkStart w:id="3" w:name="Teksti2"/>
            <w:r w:rsidRPr="009D0128">
              <w:instrText xml:space="preserve"> FORMTEXT </w:instrText>
            </w:r>
            <w:r w:rsidRPr="009D0128">
              <w:fldChar w:fldCharType="separate"/>
            </w:r>
            <w:r w:rsidRPr="009D0128">
              <w:rPr>
                <w:noProof/>
              </w:rPr>
              <w:t> </w:t>
            </w:r>
            <w:r w:rsidRPr="009D0128">
              <w:rPr>
                <w:noProof/>
              </w:rPr>
              <w:t> </w:t>
            </w:r>
            <w:r w:rsidRPr="009D0128">
              <w:rPr>
                <w:noProof/>
              </w:rPr>
              <w:t> </w:t>
            </w:r>
            <w:r w:rsidRPr="009D0128">
              <w:rPr>
                <w:noProof/>
              </w:rPr>
              <w:t> </w:t>
            </w:r>
            <w:r w:rsidRPr="009D0128">
              <w:rPr>
                <w:noProof/>
              </w:rPr>
              <w:t> </w:t>
            </w:r>
            <w:r w:rsidRPr="009D0128">
              <w:fldChar w:fldCharType="end"/>
            </w:r>
            <w:bookmarkEnd w:id="3"/>
          </w:p>
        </w:tc>
      </w:tr>
      <w:tr w:rsidR="005C7F15" w14:paraId="6EC39FA5" w14:textId="77777777" w:rsidTr="0094593C">
        <w:trPr>
          <w:trHeight w:val="244"/>
        </w:trPr>
        <w:tc>
          <w:tcPr>
            <w:tcW w:w="10200" w:type="dxa"/>
            <w:tcBorders>
              <w:top w:val="single" w:sz="4" w:space="0" w:color="auto"/>
              <w:left w:val="single" w:sz="4" w:space="0" w:color="auto"/>
              <w:bottom w:val="single" w:sz="4" w:space="0" w:color="auto"/>
              <w:right w:val="single" w:sz="4" w:space="0" w:color="auto"/>
            </w:tcBorders>
          </w:tcPr>
          <w:p w14:paraId="6EC39FA2" w14:textId="4AB27EDF" w:rsidR="005C7F15" w:rsidRDefault="005C7F15" w:rsidP="000C1599">
            <w:pPr>
              <w:pStyle w:val="Heading2"/>
            </w:pPr>
            <w:r>
              <w:lastRenderedPageBreak/>
              <w:t>Tausta-aineiston julkisuus</w:t>
            </w:r>
          </w:p>
          <w:p w14:paraId="6EC39FA3" w14:textId="23A11D39" w:rsidR="005C7F15" w:rsidRPr="000C1599" w:rsidRDefault="005C7F15" w:rsidP="0094593C">
            <w:pPr>
              <w:tabs>
                <w:tab w:val="left" w:pos="6240"/>
              </w:tabs>
            </w:pPr>
            <w:r w:rsidRPr="000C1599">
              <w:t>Opinnäytetyöhön sisältyy salassa pidettävää tausta-aineistoa (liitteet) ja J</w:t>
            </w:r>
            <w:r w:rsidR="00D51207">
              <w:t>amk</w:t>
            </w:r>
            <w:r w:rsidRPr="000C1599">
              <w:t xml:space="preserve">in, toimeksiantajan ja opinnäytetyön tekijöiden kesken on laadittu Opinnäytetyön liiteaineiston salassapitosopimus. </w:t>
            </w:r>
          </w:p>
          <w:p w14:paraId="6EC39FA4" w14:textId="69F04887" w:rsidR="005C7F15" w:rsidRDefault="005C7F15" w:rsidP="000C1599">
            <w:r w:rsidRPr="000C1599">
              <w:rPr>
                <w:szCs w:val="22"/>
              </w:rPr>
              <w:fldChar w:fldCharType="begin">
                <w:ffData>
                  <w:name w:val="Valinta8"/>
                  <w:enabled/>
                  <w:calcOnExit w:val="0"/>
                  <w:checkBox>
                    <w:sizeAuto/>
                    <w:default w:val="0"/>
                  </w:checkBox>
                </w:ffData>
              </w:fldChar>
            </w:r>
            <w:bookmarkStart w:id="4" w:name="Valinta8"/>
            <w:r w:rsidRPr="000C1599">
              <w:rPr>
                <w:szCs w:val="22"/>
              </w:rPr>
              <w:instrText xml:space="preserve"> FORMCHECKBOX </w:instrText>
            </w:r>
            <w:r w:rsidR="00540961">
              <w:rPr>
                <w:szCs w:val="22"/>
              </w:rPr>
            </w:r>
            <w:r w:rsidR="00540961">
              <w:rPr>
                <w:szCs w:val="22"/>
              </w:rPr>
              <w:fldChar w:fldCharType="separate"/>
            </w:r>
            <w:r w:rsidRPr="000C1599">
              <w:rPr>
                <w:szCs w:val="22"/>
              </w:rPr>
              <w:fldChar w:fldCharType="end"/>
            </w:r>
            <w:bookmarkEnd w:id="4"/>
            <w:r w:rsidRPr="000C1599">
              <w:t xml:space="preserve"> Ei     </w:t>
            </w:r>
            <w:r w:rsidRPr="000C1599">
              <w:rPr>
                <w:szCs w:val="22"/>
              </w:rPr>
              <w:fldChar w:fldCharType="begin">
                <w:ffData>
                  <w:name w:val="Valinta9"/>
                  <w:enabled/>
                  <w:calcOnExit w:val="0"/>
                  <w:checkBox>
                    <w:sizeAuto/>
                    <w:default w:val="0"/>
                  </w:checkBox>
                </w:ffData>
              </w:fldChar>
            </w:r>
            <w:bookmarkStart w:id="5" w:name="Valinta9"/>
            <w:r w:rsidRPr="000C1599">
              <w:rPr>
                <w:szCs w:val="22"/>
              </w:rPr>
              <w:instrText xml:space="preserve"> FORMCHECKBOX </w:instrText>
            </w:r>
            <w:r w:rsidR="00540961">
              <w:rPr>
                <w:szCs w:val="22"/>
              </w:rPr>
            </w:r>
            <w:r w:rsidR="00540961">
              <w:rPr>
                <w:szCs w:val="22"/>
              </w:rPr>
              <w:fldChar w:fldCharType="separate"/>
            </w:r>
            <w:r w:rsidRPr="000C1599">
              <w:rPr>
                <w:szCs w:val="22"/>
              </w:rPr>
              <w:fldChar w:fldCharType="end"/>
            </w:r>
            <w:bookmarkEnd w:id="5"/>
            <w:r w:rsidRPr="000C1599">
              <w:t xml:space="preserve"> Kyllä, liitteenä tässä sopimuksessa</w:t>
            </w:r>
          </w:p>
        </w:tc>
      </w:tr>
    </w:tbl>
    <w:p w14:paraId="6EC39FA8" w14:textId="77777777" w:rsidR="005C7F15" w:rsidRPr="00B03445" w:rsidRDefault="005C7F15" w:rsidP="000C1599">
      <w:pPr>
        <w:pStyle w:val="Heading1"/>
      </w:pPr>
      <w:r w:rsidRPr="000C1599">
        <w:t>Sopimusehdot</w:t>
      </w:r>
    </w:p>
    <w:p w14:paraId="6EC39FAA" w14:textId="77777777" w:rsidR="005C7F15" w:rsidRPr="005920AA" w:rsidRDefault="005C7F15" w:rsidP="005C7F15">
      <w:pPr>
        <w:pStyle w:val="Heading2"/>
      </w:pPr>
      <w:r w:rsidRPr="005920AA">
        <w:t>Ohjaus</w:t>
      </w:r>
    </w:p>
    <w:p w14:paraId="6EC39FAB" w14:textId="093F0794" w:rsidR="005C7F15" w:rsidRPr="000C1599" w:rsidRDefault="005C7F15" w:rsidP="000C1599">
      <w:r w:rsidRPr="000C1599">
        <w:t>Jyväskylän ammattikorkeakoulu (J</w:t>
      </w:r>
      <w:r w:rsidR="007B568A">
        <w:t>amk</w:t>
      </w:r>
      <w:r w:rsidRPr="000C1599">
        <w:t>) vastaa opinnäytetyön ohjauksesta. J</w:t>
      </w:r>
      <w:r w:rsidR="007B568A">
        <w:t>amk</w:t>
      </w:r>
      <w:r w:rsidRPr="000C1599">
        <w:t xml:space="preserve"> ja opettaja eivät ole konsulttivastuussa työstä.</w:t>
      </w:r>
    </w:p>
    <w:p w14:paraId="6EC39FAC" w14:textId="77777777" w:rsidR="005C7F15" w:rsidRPr="005920AA" w:rsidRDefault="005C7F15" w:rsidP="005C7F15">
      <w:pPr>
        <w:pStyle w:val="Heading2"/>
        <w:spacing w:before="0"/>
      </w:pPr>
      <w:r w:rsidRPr="005920AA">
        <w:t>Dokumentointi</w:t>
      </w:r>
    </w:p>
    <w:p w14:paraId="6EC39FAD" w14:textId="38D30BBE" w:rsidR="005C7F15" w:rsidRPr="00900B48" w:rsidRDefault="005C7F15" w:rsidP="005C7F15">
      <w:r w:rsidRPr="00900B48">
        <w:t xml:space="preserve">Työstä laaditaan </w:t>
      </w:r>
      <w:r w:rsidRPr="00DE18C0">
        <w:t>J</w:t>
      </w:r>
      <w:r w:rsidR="007B568A">
        <w:t>amk</w:t>
      </w:r>
      <w:r w:rsidRPr="00DE18C0">
        <w:t>in</w:t>
      </w:r>
      <w:r w:rsidRPr="00900B48">
        <w:t xml:space="preserve"> opinnäyteohjeen mukainen kirjallinen esitys</w:t>
      </w:r>
      <w:r>
        <w:t>,</w:t>
      </w:r>
      <w:r w:rsidRPr="00900B48">
        <w:t xml:space="preserve"> joka luovutetaan toimeksiantajalle ja ammattikorkeakoululle. </w:t>
      </w:r>
      <w:r>
        <w:t>J</w:t>
      </w:r>
      <w:r w:rsidR="007B568A">
        <w:t>amk</w:t>
      </w:r>
      <w:r w:rsidRPr="00900B48">
        <w:t xml:space="preserve"> arkistoi opinnäytetyön sähköisesti.</w:t>
      </w:r>
    </w:p>
    <w:p w14:paraId="6EC39FAE" w14:textId="71741F0C" w:rsidR="005C7F15" w:rsidRPr="00E4114B" w:rsidRDefault="00124352" w:rsidP="005C7F15">
      <w:pPr>
        <w:spacing w:before="240" w:after="240"/>
      </w:pPr>
      <w:r w:rsidRPr="00124352">
        <w:t>Opinnäytetyö julkaistaan sähköisesti Theseuksen avoimessa kokoelmassa tai vaihtoehtoisesti Theseuksen käyttörajatussa kokoelmassa.</w:t>
      </w:r>
    </w:p>
    <w:p w14:paraId="6EC39FAF" w14:textId="77777777" w:rsidR="005C7F15" w:rsidRPr="00522D39" w:rsidRDefault="005C7F15" w:rsidP="005C7F15">
      <w:pPr>
        <w:pStyle w:val="Heading2"/>
      </w:pPr>
      <w:r w:rsidRPr="00522D39">
        <w:t>Oikeudet</w:t>
      </w:r>
    </w:p>
    <w:p w14:paraId="6EC39FB0" w14:textId="4913674B" w:rsidR="005C7F15" w:rsidRPr="00561A23" w:rsidRDefault="005C7F15" w:rsidP="005C7F15">
      <w:bookmarkStart w:id="6" w:name="_Hlk8720942"/>
      <w:r w:rsidRPr="00522D39">
        <w:t>Opinnäytetyön tekijänoikeudet kuuluvat opiskelijalle. Toimeksiantaja saa käyttöoikeuden opinnäytetyöhön sen valmistuttua. Käyttöoikeuden laajuus sovitaan aina erikseen tekijän ja toimeksiantajan välillä. Mikäli opinnäytetyön yhteydessä on syntynyt muita teoksia tai aineettomia oikeuksia, sopivat tekijä ja toimeksiantaja näiden oikeuksien luovuttamisesta ja käytöstä aina erikseen.</w:t>
      </w:r>
    </w:p>
    <w:bookmarkEnd w:id="6"/>
    <w:p w14:paraId="6EC39FB1" w14:textId="77777777" w:rsidR="005C7F15" w:rsidRPr="005920AA" w:rsidRDefault="005C7F15" w:rsidP="005C7F15">
      <w:pPr>
        <w:pStyle w:val="Heading2"/>
      </w:pPr>
      <w:r>
        <w:t>Keksinnöt</w:t>
      </w:r>
    </w:p>
    <w:p w14:paraId="6EC39FB2" w14:textId="77777777" w:rsidR="005C7F15" w:rsidRDefault="005C7F15" w:rsidP="005C7F15">
      <w:r w:rsidRPr="00E4114B">
        <w:t xml:space="preserve">Jos opinnäytetyön tekijä on osallisena keksintöön, joka patentoidaan, mainitaan hänet yhtenä keksijöistä. Mahdollisesta </w:t>
      </w:r>
    </w:p>
    <w:p w14:paraId="6EC39FB3" w14:textId="2CB209B9" w:rsidR="005C7F15" w:rsidRPr="00E4114B" w:rsidRDefault="005C7F15" w:rsidP="005C7F15">
      <w:pPr>
        <w:spacing w:after="240"/>
      </w:pPr>
      <w:r w:rsidRPr="00E4114B">
        <w:t xml:space="preserve">keksintökorvauksesta sovitaan erikseen noudattaen </w:t>
      </w:r>
      <w:r>
        <w:t>J</w:t>
      </w:r>
      <w:r w:rsidR="00C924BA">
        <w:t>amk</w:t>
      </w:r>
      <w:r>
        <w:t xml:space="preserve">in </w:t>
      </w:r>
      <w:r w:rsidRPr="00E4114B">
        <w:t>keksintöohjeen linjauksia.</w:t>
      </w:r>
    </w:p>
    <w:p w14:paraId="6EC39FB4" w14:textId="77777777" w:rsidR="005C7F15" w:rsidRPr="005920AA" w:rsidRDefault="005C7F15" w:rsidP="005C7F15">
      <w:pPr>
        <w:pStyle w:val="Heading2"/>
      </w:pPr>
      <w:r w:rsidRPr="005920AA">
        <w:t>Työsuhde</w:t>
      </w:r>
    </w:p>
    <w:p w14:paraId="6EC39FB5" w14:textId="0023CDD1" w:rsidR="005C7F15" w:rsidRDefault="005C7F15" w:rsidP="005C7F15">
      <w:pPr>
        <w:spacing w:after="240"/>
      </w:pPr>
      <w:r w:rsidRPr="00E4114B">
        <w:t xml:space="preserve">Mahdollisesta työsuhteesta tai työstä maksettavasta palkkiosta toimeksiantaja ja opinnäytetyön tekijä sopivat erikseen. Opinnäytetyötä tekevät opiskelijat ovat </w:t>
      </w:r>
      <w:r>
        <w:t>J</w:t>
      </w:r>
      <w:r w:rsidR="00C924BA">
        <w:t>amk</w:t>
      </w:r>
      <w:r>
        <w:t>in</w:t>
      </w:r>
      <w:r w:rsidRPr="00E4114B">
        <w:t xml:space="preserve"> tapaturmavakuutuksen piirissä</w:t>
      </w:r>
      <w:r>
        <w:t>,</w:t>
      </w:r>
      <w:r w:rsidRPr="00E4114B">
        <w:t xml:space="preserve"> mikäli heillä ei ole työsuhdetta</w:t>
      </w:r>
      <w:r>
        <w:t xml:space="preserve"> </w:t>
      </w:r>
      <w:r w:rsidRPr="00E4114B">
        <w:t>opinnäytetyön toimeksiantajaan.</w:t>
      </w:r>
    </w:p>
    <w:p w14:paraId="6EC39FB6" w14:textId="77777777" w:rsidR="005C7F15" w:rsidRPr="00DE18C0" w:rsidRDefault="005C7F15" w:rsidP="005C7F15">
      <w:pPr>
        <w:pStyle w:val="Heading2"/>
      </w:pPr>
      <w:r w:rsidRPr="00DE18C0">
        <w:t>Opinnäytetyön julkisuus ja salassapidettävät liiteaineistot</w:t>
      </w:r>
    </w:p>
    <w:p w14:paraId="6EC39FB8" w14:textId="327B7706" w:rsidR="005C7F15" w:rsidRDefault="005C7F15" w:rsidP="005C7F15">
      <w:pPr>
        <w:tabs>
          <w:tab w:val="left" w:pos="1276"/>
        </w:tabs>
      </w:pPr>
      <w:r w:rsidRPr="00DE18C0">
        <w:t>J</w:t>
      </w:r>
      <w:r w:rsidR="00C924BA">
        <w:t>amki</w:t>
      </w:r>
      <w:r w:rsidRPr="00DE18C0">
        <w:t>n</w:t>
      </w:r>
      <w:r>
        <w:t xml:space="preserve"> tutkinto</w:t>
      </w:r>
      <w:r w:rsidRPr="00DE18C0">
        <w:t xml:space="preserve">säännön </w:t>
      </w:r>
      <w:r>
        <w:t>§</w:t>
      </w:r>
      <w:r w:rsidRPr="00DE18C0">
        <w:t>20 mukaan kokonaan salassa pidettävää opinnäytetyötä ei voi tehdä</w:t>
      </w:r>
      <w:r>
        <w:t>.</w:t>
      </w:r>
      <w:r w:rsidRPr="00DE18C0">
        <w:t xml:space="preserve"> </w:t>
      </w:r>
      <w:r>
        <w:t>O</w:t>
      </w:r>
      <w:r w:rsidRPr="00DE18C0">
        <w:t xml:space="preserve">pinnäytetyö on julkinen heti, kun se on hyväksytty. </w:t>
      </w:r>
      <w:r>
        <w:t xml:space="preserve">Julkiseen </w:t>
      </w:r>
      <w:r w:rsidRPr="00DE18C0">
        <w:t>opinnäytetyöhön ei sisällytetä toimeksiantajan liike‐</w:t>
      </w:r>
      <w:r>
        <w:t xml:space="preserve"> </w:t>
      </w:r>
      <w:r w:rsidRPr="00DE18C0">
        <w:t>tai ammattisalaisuuksia, vaan ne jätetään työn liitemateriaaliksi.</w:t>
      </w:r>
      <w:r>
        <w:t xml:space="preserve"> </w:t>
      </w:r>
      <w:bookmarkStart w:id="7" w:name="_Hlk7087806"/>
      <w:r>
        <w:t xml:space="preserve">Salassapidettävästä liitemateriaalista on laadittava erillinen </w:t>
      </w:r>
      <w:bookmarkEnd w:id="7"/>
      <w:r w:rsidRPr="000C1599">
        <w:t>Opinnäytetyön liiteaineiston salassapitosopimus,</w:t>
      </w:r>
      <w:r>
        <w:t xml:space="preserve"> joka laaditaan </w:t>
      </w:r>
      <w:r w:rsidRPr="00DE18C0">
        <w:t>J</w:t>
      </w:r>
      <w:r w:rsidR="007D4B79">
        <w:t>amk</w:t>
      </w:r>
      <w:r w:rsidRPr="00DE18C0">
        <w:t xml:space="preserve">in, yrityksen ja opinnäytetyön tekijöiden </w:t>
      </w:r>
      <w:r>
        <w:t>kesken.</w:t>
      </w:r>
    </w:p>
    <w:p w14:paraId="6EC39FB9" w14:textId="77777777" w:rsidR="005C7F15" w:rsidRDefault="005C7F15" w:rsidP="000C1599">
      <w:r w:rsidRPr="00DE18C0">
        <w:t xml:space="preserve">Toimeksiantaja sitoutuu ohjauksellaan myötävaikuttamaan siihen, että opinnäytetyöhön ei sisällytetä salassa pidettävää tai luottamuksellista </w:t>
      </w:r>
      <w:r>
        <w:t>tietoa</w:t>
      </w:r>
      <w:r w:rsidRPr="00DE18C0">
        <w:t xml:space="preserve">. </w:t>
      </w:r>
    </w:p>
    <w:p w14:paraId="6EC39FBA" w14:textId="77777777" w:rsidR="005C7F15" w:rsidRPr="00DE18C0" w:rsidRDefault="005C7F15" w:rsidP="005C7F15">
      <w:r w:rsidRPr="00315F22">
        <w:t>Toimeksiantajan nimeämälle edustajalle varataan mahdollisuus tutustua opinnäytetyöhön viimeistään kaksikymmentä (20) päivää ennen aiottua tarkastukseen luovuttamista.</w:t>
      </w:r>
    </w:p>
    <w:p w14:paraId="6EC39FBC" w14:textId="77777777" w:rsidR="005C7F15" w:rsidRPr="005920AA" w:rsidRDefault="005C7F15" w:rsidP="005C7F15">
      <w:pPr>
        <w:pStyle w:val="Heading2"/>
      </w:pPr>
      <w:r w:rsidRPr="005920AA">
        <w:lastRenderedPageBreak/>
        <w:t>Opinnäytetyön esitys</w:t>
      </w:r>
    </w:p>
    <w:p w14:paraId="6EC39FBD" w14:textId="77777777" w:rsidR="005C7F15" w:rsidRDefault="005C7F15" w:rsidP="005C7F15">
      <w:pPr>
        <w:spacing w:after="240"/>
      </w:pPr>
      <w:r w:rsidRPr="00E4114B">
        <w:t xml:space="preserve">Opinnäytetyön esitys on aina julkinen. Työn </w:t>
      </w:r>
      <w:r>
        <w:t>toimeksiantaja</w:t>
      </w:r>
      <w:r w:rsidRPr="00E4114B">
        <w:t xml:space="preserve"> ja </w:t>
      </w:r>
      <w:r>
        <w:t xml:space="preserve">opinnäytetyön </w:t>
      </w:r>
      <w:r w:rsidRPr="00E4114B">
        <w:t>tekijä määrittävät yhdessä esityksen sisällön siten, että esitys ei loukkaa salassapitosopimusta.</w:t>
      </w:r>
    </w:p>
    <w:p w14:paraId="6EC3A02A" w14:textId="77777777" w:rsidR="005C7F15" w:rsidRPr="005920AA" w:rsidRDefault="005C7F15" w:rsidP="005C7F15">
      <w:pPr>
        <w:pStyle w:val="Heading2"/>
      </w:pPr>
      <w:r w:rsidRPr="005920AA">
        <w:t>Vastuut</w:t>
      </w:r>
    </w:p>
    <w:p w14:paraId="6EC3A02B" w14:textId="77777777" w:rsidR="005C7F15" w:rsidRPr="00E4114B" w:rsidRDefault="005C7F15" w:rsidP="005C7F15">
      <w:r w:rsidRPr="00E4114B">
        <w:t>Sopijaosapuolet ovat vastuussa toisilleen sopimusrikkomuksen aiheuttamista vahingosta. Vastuun ulkopuolelle on rajattu välilliset vahingot. Vastuun syntyminen edellyttää tahallaan tai törkeällä huolimattomuudella aiheutettua sopimusrikkomusta.</w:t>
      </w:r>
    </w:p>
    <w:p w14:paraId="6EC3A02C" w14:textId="77777777" w:rsidR="005C7F15" w:rsidRPr="008E1768" w:rsidRDefault="005C7F15" w:rsidP="005C7F15">
      <w:pPr>
        <w:pStyle w:val="Heading1"/>
      </w:pPr>
      <w:r w:rsidRPr="008E1768">
        <w:t>Allekirjoitukset</w:t>
      </w:r>
    </w:p>
    <w:p w14:paraId="6EC3A02D" w14:textId="27016453" w:rsidR="005C7F15" w:rsidRPr="008E1768" w:rsidRDefault="005C7F15" w:rsidP="005C7F15">
      <w:r w:rsidRPr="008E1768">
        <w:t>Tätä sopimusta on laadittu kaksi (2) kappaletta, yksi toimeksiantajalle ja yksi opiskelijalle, joka t</w:t>
      </w:r>
      <w:r w:rsidR="00B0399A">
        <w:t>allentaa</w:t>
      </w:r>
      <w:r w:rsidRPr="008E1768">
        <w:t xml:space="preserve"> allekirjoitetun sopimuksen edelleen J</w:t>
      </w:r>
      <w:r w:rsidR="00941A87">
        <w:t>amk</w:t>
      </w:r>
      <w:r w:rsidRPr="008E1768">
        <w:t xml:space="preserve">in </w:t>
      </w:r>
      <w:r w:rsidR="00B0399A">
        <w:t>Wihi-järjestelmään</w:t>
      </w:r>
      <w:r w:rsidRPr="008E1768">
        <w:t xml:space="preserve"> PDF-muodossa</w:t>
      </w:r>
      <w:r>
        <w:t>. J</w:t>
      </w:r>
      <w:r w:rsidR="00200EAB">
        <w:t>amk</w:t>
      </w:r>
      <w:r>
        <w:t xml:space="preserve"> </w:t>
      </w:r>
      <w:r w:rsidR="00200EAB">
        <w:t>arkistoi</w:t>
      </w:r>
      <w:r w:rsidRPr="008E1768">
        <w:t xml:space="preserve"> sopimuksen sähköisesti. Sopimus astuu voimaan allekirjoitushetkellä.</w:t>
      </w:r>
    </w:p>
    <w:p w14:paraId="6EC3A02E" w14:textId="77777777" w:rsidR="005C7F15" w:rsidRPr="008E1768" w:rsidRDefault="005C7F15" w:rsidP="005C7F15">
      <w:pPr>
        <w:rPr>
          <w:b/>
          <w:sz w:val="20"/>
        </w:rPr>
      </w:pP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0"/>
      </w:tblGrid>
      <w:tr w:rsidR="005C7F15" w14:paraId="6EC3A030" w14:textId="77777777" w:rsidTr="0094593C">
        <w:tc>
          <w:tcPr>
            <w:tcW w:w="10200" w:type="dxa"/>
            <w:tcBorders>
              <w:bottom w:val="single" w:sz="4" w:space="0" w:color="auto"/>
            </w:tcBorders>
          </w:tcPr>
          <w:p w14:paraId="6EC3A02F" w14:textId="17263ED5" w:rsidR="005C7F15" w:rsidRDefault="00921DF4" w:rsidP="0094593C">
            <w:r w:rsidRPr="009D0128">
              <w:fldChar w:fldCharType="begin">
                <w:ffData>
                  <w:name w:val="Teksti2"/>
                  <w:enabled/>
                  <w:calcOnExit w:val="0"/>
                  <w:textInput/>
                </w:ffData>
              </w:fldChar>
            </w:r>
            <w:r w:rsidRPr="009D0128">
              <w:instrText xml:space="preserve"> FORMTEXT </w:instrText>
            </w:r>
            <w:r w:rsidRPr="009D0128">
              <w:fldChar w:fldCharType="separate"/>
            </w:r>
            <w:r w:rsidRPr="009D0128">
              <w:rPr>
                <w:noProof/>
              </w:rPr>
              <w:t> </w:t>
            </w:r>
            <w:r w:rsidRPr="009D0128">
              <w:rPr>
                <w:noProof/>
              </w:rPr>
              <w:t> </w:t>
            </w:r>
            <w:r w:rsidRPr="009D0128">
              <w:rPr>
                <w:noProof/>
              </w:rPr>
              <w:t> </w:t>
            </w:r>
            <w:r w:rsidRPr="009D0128">
              <w:rPr>
                <w:noProof/>
              </w:rPr>
              <w:t> </w:t>
            </w:r>
            <w:r w:rsidRPr="009D0128">
              <w:rPr>
                <w:noProof/>
              </w:rPr>
              <w:t> </w:t>
            </w:r>
            <w:r w:rsidRPr="009D0128">
              <w:fldChar w:fldCharType="end"/>
            </w:r>
          </w:p>
        </w:tc>
      </w:tr>
      <w:tr w:rsidR="005C7F15" w14:paraId="6EC3A032" w14:textId="77777777" w:rsidTr="0094593C">
        <w:trPr>
          <w:trHeight w:val="474"/>
        </w:trPr>
        <w:tc>
          <w:tcPr>
            <w:tcW w:w="10200" w:type="dxa"/>
            <w:tcBorders>
              <w:top w:val="single" w:sz="4" w:space="0" w:color="auto"/>
              <w:bottom w:val="nil"/>
            </w:tcBorders>
          </w:tcPr>
          <w:p w14:paraId="6EC3A031" w14:textId="77777777" w:rsidR="005C7F15" w:rsidRDefault="005C7F15" w:rsidP="0094593C">
            <w:r w:rsidRPr="00B70E89">
              <w:t>Aika ja paikka</w:t>
            </w:r>
          </w:p>
        </w:tc>
      </w:tr>
      <w:tr w:rsidR="005C7F15" w14:paraId="6EC3A034" w14:textId="77777777" w:rsidTr="0094593C">
        <w:trPr>
          <w:trHeight w:val="420"/>
        </w:trPr>
        <w:tc>
          <w:tcPr>
            <w:tcW w:w="10200" w:type="dxa"/>
            <w:tcBorders>
              <w:top w:val="nil"/>
              <w:bottom w:val="single" w:sz="4" w:space="0" w:color="auto"/>
            </w:tcBorders>
          </w:tcPr>
          <w:p w14:paraId="6EC3A033" w14:textId="31451CEA" w:rsidR="005C7F15" w:rsidRDefault="00921DF4" w:rsidP="0094593C">
            <w:r w:rsidRPr="009D0128">
              <w:fldChar w:fldCharType="begin">
                <w:ffData>
                  <w:name w:val="Teksti2"/>
                  <w:enabled/>
                  <w:calcOnExit w:val="0"/>
                  <w:textInput/>
                </w:ffData>
              </w:fldChar>
            </w:r>
            <w:r w:rsidRPr="009D0128">
              <w:instrText xml:space="preserve"> FORMTEXT </w:instrText>
            </w:r>
            <w:r w:rsidRPr="009D0128">
              <w:fldChar w:fldCharType="separate"/>
            </w:r>
            <w:r w:rsidRPr="009D0128">
              <w:rPr>
                <w:noProof/>
              </w:rPr>
              <w:t> </w:t>
            </w:r>
            <w:r w:rsidRPr="009D0128">
              <w:rPr>
                <w:noProof/>
              </w:rPr>
              <w:t> </w:t>
            </w:r>
            <w:r w:rsidRPr="009D0128">
              <w:rPr>
                <w:noProof/>
              </w:rPr>
              <w:t> </w:t>
            </w:r>
            <w:r w:rsidRPr="009D0128">
              <w:rPr>
                <w:noProof/>
              </w:rPr>
              <w:t> </w:t>
            </w:r>
            <w:r w:rsidRPr="009D0128">
              <w:rPr>
                <w:noProof/>
              </w:rPr>
              <w:t> </w:t>
            </w:r>
            <w:r w:rsidRPr="009D0128">
              <w:fldChar w:fldCharType="end"/>
            </w:r>
          </w:p>
        </w:tc>
      </w:tr>
      <w:tr w:rsidR="005C7F15" w14:paraId="6EC3A036" w14:textId="77777777" w:rsidTr="0094593C">
        <w:tc>
          <w:tcPr>
            <w:tcW w:w="10200" w:type="dxa"/>
            <w:tcBorders>
              <w:top w:val="single" w:sz="4" w:space="0" w:color="auto"/>
              <w:bottom w:val="nil"/>
            </w:tcBorders>
          </w:tcPr>
          <w:p w14:paraId="6EC3A035" w14:textId="77777777" w:rsidR="005C7F15" w:rsidRDefault="005C7F15" w:rsidP="0094593C">
            <w:r w:rsidRPr="00B70E89">
              <w:rPr>
                <w:b/>
              </w:rPr>
              <w:t>Toimeksiantajan edustaja</w:t>
            </w:r>
            <w:r w:rsidRPr="00B70E89">
              <w:t xml:space="preserve"> (allekirjoitus ja nimenselvennys)</w:t>
            </w:r>
          </w:p>
        </w:tc>
      </w:tr>
      <w:tr w:rsidR="005C7F15" w14:paraId="6EC3A038" w14:textId="77777777" w:rsidTr="0094593C">
        <w:trPr>
          <w:trHeight w:val="527"/>
        </w:trPr>
        <w:tc>
          <w:tcPr>
            <w:tcW w:w="10200" w:type="dxa"/>
            <w:tcBorders>
              <w:top w:val="nil"/>
              <w:bottom w:val="nil"/>
            </w:tcBorders>
          </w:tcPr>
          <w:p w14:paraId="6EC3A037" w14:textId="5CB50142" w:rsidR="005C7F15" w:rsidRDefault="00921DF4" w:rsidP="0094593C">
            <w:r w:rsidRPr="009D0128">
              <w:fldChar w:fldCharType="begin">
                <w:ffData>
                  <w:name w:val="Teksti2"/>
                  <w:enabled/>
                  <w:calcOnExit w:val="0"/>
                  <w:textInput/>
                </w:ffData>
              </w:fldChar>
            </w:r>
            <w:r w:rsidRPr="009D0128">
              <w:instrText xml:space="preserve"> FORMTEXT </w:instrText>
            </w:r>
            <w:r w:rsidRPr="009D0128">
              <w:fldChar w:fldCharType="separate"/>
            </w:r>
            <w:r w:rsidRPr="009D0128">
              <w:rPr>
                <w:noProof/>
              </w:rPr>
              <w:t> </w:t>
            </w:r>
            <w:r w:rsidRPr="009D0128">
              <w:rPr>
                <w:noProof/>
              </w:rPr>
              <w:t> </w:t>
            </w:r>
            <w:r w:rsidRPr="009D0128">
              <w:rPr>
                <w:noProof/>
              </w:rPr>
              <w:t> </w:t>
            </w:r>
            <w:r w:rsidRPr="009D0128">
              <w:rPr>
                <w:noProof/>
              </w:rPr>
              <w:t> </w:t>
            </w:r>
            <w:r w:rsidRPr="009D0128">
              <w:rPr>
                <w:noProof/>
              </w:rPr>
              <w:t> </w:t>
            </w:r>
            <w:r w:rsidRPr="009D0128">
              <w:fldChar w:fldCharType="end"/>
            </w:r>
          </w:p>
        </w:tc>
      </w:tr>
      <w:tr w:rsidR="005C7F15" w14:paraId="6EC3A03B" w14:textId="77777777" w:rsidTr="0094593C">
        <w:trPr>
          <w:trHeight w:val="850"/>
        </w:trPr>
        <w:tc>
          <w:tcPr>
            <w:tcW w:w="10200" w:type="dxa"/>
            <w:tcBorders>
              <w:top w:val="nil"/>
              <w:bottom w:val="nil"/>
            </w:tcBorders>
          </w:tcPr>
          <w:p w14:paraId="6EC3A039" w14:textId="77777777" w:rsidR="005C7F15" w:rsidRPr="00B70E89" w:rsidRDefault="005C7F15" w:rsidP="0094593C">
            <w:pPr>
              <w:pBdr>
                <w:top w:val="single" w:sz="4" w:space="1" w:color="auto"/>
              </w:pBdr>
            </w:pPr>
            <w:r w:rsidRPr="00B70E89">
              <w:rPr>
                <w:b/>
              </w:rPr>
              <w:t>Opinnäytetyön tekijä(t)</w:t>
            </w:r>
            <w:r w:rsidRPr="00B70E89">
              <w:t xml:space="preserve"> (allekirjoitus ja nimenselvennys)</w:t>
            </w:r>
          </w:p>
          <w:p w14:paraId="6EC3A03A" w14:textId="26FE2E99" w:rsidR="005C7F15" w:rsidRDefault="00921DF4" w:rsidP="0094593C">
            <w:r w:rsidRPr="009D0128">
              <w:fldChar w:fldCharType="begin">
                <w:ffData>
                  <w:name w:val="Teksti2"/>
                  <w:enabled/>
                  <w:calcOnExit w:val="0"/>
                  <w:textInput/>
                </w:ffData>
              </w:fldChar>
            </w:r>
            <w:r w:rsidRPr="009D0128">
              <w:instrText xml:space="preserve"> FORMTEXT </w:instrText>
            </w:r>
            <w:r w:rsidRPr="009D0128">
              <w:fldChar w:fldCharType="separate"/>
            </w:r>
            <w:r w:rsidRPr="009D0128">
              <w:rPr>
                <w:noProof/>
              </w:rPr>
              <w:t> </w:t>
            </w:r>
            <w:r w:rsidRPr="009D0128">
              <w:rPr>
                <w:noProof/>
              </w:rPr>
              <w:t> </w:t>
            </w:r>
            <w:r w:rsidRPr="009D0128">
              <w:rPr>
                <w:noProof/>
              </w:rPr>
              <w:t> </w:t>
            </w:r>
            <w:r w:rsidRPr="009D0128">
              <w:rPr>
                <w:noProof/>
              </w:rPr>
              <w:t> </w:t>
            </w:r>
            <w:r w:rsidRPr="009D0128">
              <w:rPr>
                <w:noProof/>
              </w:rPr>
              <w:t> </w:t>
            </w:r>
            <w:r w:rsidRPr="009D0128">
              <w:fldChar w:fldCharType="end"/>
            </w:r>
          </w:p>
        </w:tc>
      </w:tr>
      <w:tr w:rsidR="005C7F15" w14:paraId="6EC3A03D" w14:textId="77777777" w:rsidTr="0094593C">
        <w:tc>
          <w:tcPr>
            <w:tcW w:w="10200" w:type="dxa"/>
            <w:tcBorders>
              <w:top w:val="nil"/>
              <w:bottom w:val="nil"/>
            </w:tcBorders>
          </w:tcPr>
          <w:p w14:paraId="6EC3A03C" w14:textId="131DEEAB" w:rsidR="005C7F15" w:rsidRDefault="005C7F15" w:rsidP="0094593C">
            <w:pPr>
              <w:pBdr>
                <w:top w:val="single" w:sz="4" w:space="1" w:color="auto"/>
              </w:pBdr>
            </w:pPr>
            <w:r>
              <w:rPr>
                <w:b/>
              </w:rPr>
              <w:t>Jyväskylän ammattikorkeakoulun edustaja,</w:t>
            </w:r>
            <w:r w:rsidR="00447A64">
              <w:rPr>
                <w:b/>
              </w:rPr>
              <w:t xml:space="preserve"> opinnäytetyön ohjaaja</w:t>
            </w:r>
            <w:r w:rsidRPr="00B70E89">
              <w:t xml:space="preserve"> (</w:t>
            </w:r>
            <w:r>
              <w:t xml:space="preserve">nimike, </w:t>
            </w:r>
            <w:r w:rsidRPr="00B70E89">
              <w:t>allekirjoitus ja nimenselvennys)</w:t>
            </w:r>
          </w:p>
        </w:tc>
      </w:tr>
    </w:tbl>
    <w:p w14:paraId="6EC3A040" w14:textId="77777777" w:rsidR="005C7F15" w:rsidRDefault="005C7F15" w:rsidP="005C7F15"/>
    <w:p w14:paraId="6EC3A041" w14:textId="7A8B22D1" w:rsidR="005C7F15" w:rsidRDefault="005C7F15" w:rsidP="000C1599">
      <w:pPr>
        <w:pStyle w:val="liite"/>
      </w:pPr>
      <w:r>
        <w:t>Liitteet</w:t>
      </w:r>
      <w:r>
        <w:tab/>
      </w:r>
      <w:r>
        <w:fldChar w:fldCharType="begin">
          <w:ffData>
            <w:name w:val="Valinta11"/>
            <w:enabled/>
            <w:calcOnExit w:val="0"/>
            <w:checkBox>
              <w:sizeAuto/>
              <w:default w:val="0"/>
            </w:checkBox>
          </w:ffData>
        </w:fldChar>
      </w:r>
      <w:bookmarkStart w:id="8" w:name="Valinta11"/>
      <w:r>
        <w:instrText xml:space="preserve"> FORMCHECKBOX </w:instrText>
      </w:r>
      <w:r w:rsidR="00540961">
        <w:fldChar w:fldCharType="separate"/>
      </w:r>
      <w:r>
        <w:fldChar w:fldCharType="end"/>
      </w:r>
      <w:bookmarkEnd w:id="8"/>
      <w:r>
        <w:t xml:space="preserve"> Opinnäytetyön salassapitosopimus</w:t>
      </w:r>
    </w:p>
    <w:p w14:paraId="461610AC" w14:textId="46C39965" w:rsidR="000C1599" w:rsidRDefault="005C7F15" w:rsidP="000C1599">
      <w:pPr>
        <w:pStyle w:val="liite"/>
      </w:pPr>
      <w:r>
        <w:t>J</w:t>
      </w:r>
      <w:r w:rsidRPr="00B20E92">
        <w:t xml:space="preserve">akelu </w:t>
      </w:r>
      <w:r w:rsidRPr="00B20E92">
        <w:tab/>
      </w:r>
      <w:r>
        <w:t>Toimeksiantaja</w:t>
      </w:r>
    </w:p>
    <w:p w14:paraId="62B46B3A" w14:textId="0E4278BC" w:rsidR="00C66D33" w:rsidRDefault="005C7F15" w:rsidP="00C66D33">
      <w:pPr>
        <w:pStyle w:val="liite"/>
        <w:ind w:left="0" w:firstLine="2608"/>
      </w:pPr>
      <w:r w:rsidRPr="00B20E92">
        <w:t>Jyväskylän ammattikorkeakoulu</w:t>
      </w:r>
      <w:r>
        <w:t xml:space="preserve"> (</w:t>
      </w:r>
      <w:r w:rsidR="00921DF4">
        <w:t xml:space="preserve">PDF-muodossa, </w:t>
      </w:r>
      <w:r>
        <w:t>sähköinen)</w:t>
      </w:r>
    </w:p>
    <w:p w14:paraId="6EC3A045" w14:textId="49ECBFCD" w:rsidR="005C7F15" w:rsidRDefault="005C7F15" w:rsidP="00C66D33">
      <w:pPr>
        <w:pStyle w:val="liite"/>
        <w:ind w:left="0" w:firstLine="2608"/>
      </w:pPr>
      <w:r w:rsidRPr="00B20E92">
        <w:t>Opiskelija</w:t>
      </w:r>
      <w:r w:rsidR="00822CE1">
        <w:t>(t)</w:t>
      </w:r>
    </w:p>
    <w:p w14:paraId="1A86EDD2" w14:textId="77777777" w:rsidR="00D03DC6" w:rsidRPr="00D03DC6" w:rsidRDefault="00D03DC6" w:rsidP="00D03DC6">
      <w:pPr>
        <w:jc w:val="center"/>
      </w:pPr>
    </w:p>
    <w:sectPr w:rsidR="00D03DC6" w:rsidRPr="00D03DC6" w:rsidSect="00885FE2">
      <w:headerReference w:type="default" r:id="rId12"/>
      <w:footerReference w:type="default" r:id="rId13"/>
      <w:headerReference w:type="first" r:id="rId14"/>
      <w:footerReference w:type="first" r:id="rId15"/>
      <w:pgSz w:w="11906" w:h="16838" w:code="9"/>
      <w:pgMar w:top="567" w:right="567" w:bottom="709" w:left="1134" w:header="567"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5085" w14:textId="77777777" w:rsidR="00A12EA4" w:rsidRDefault="00A12EA4">
      <w:r>
        <w:separator/>
      </w:r>
    </w:p>
  </w:endnote>
  <w:endnote w:type="continuationSeparator" w:id="0">
    <w:p w14:paraId="624290DA" w14:textId="77777777" w:rsidR="00A12EA4" w:rsidRDefault="00A1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4C4B" w14:textId="355238B0" w:rsidR="00542EAE" w:rsidRPr="00542EAE" w:rsidRDefault="00283D97" w:rsidP="00542EAE">
    <w:pPr>
      <w:rPr>
        <w:sz w:val="18"/>
        <w:szCs w:val="16"/>
      </w:rPr>
    </w:pPr>
    <w:r>
      <w:rPr>
        <w:sz w:val="18"/>
        <w:szCs w:val="16"/>
      </w:rPr>
      <w:t>Versio</w:t>
    </w:r>
    <w:r w:rsidR="00542EAE" w:rsidRPr="00542EAE">
      <w:rPr>
        <w:sz w:val="18"/>
        <w:szCs w:val="16"/>
      </w:rPr>
      <w:t xml:space="preserve"> </w:t>
    </w:r>
    <w:r w:rsidR="00527D06">
      <w:rPr>
        <w:sz w:val="18"/>
        <w:szCs w:val="16"/>
      </w:rPr>
      <w:t>17</w:t>
    </w:r>
    <w:r w:rsidR="00542EAE" w:rsidRPr="00542EAE">
      <w:rPr>
        <w:sz w:val="18"/>
        <w:szCs w:val="16"/>
      </w:rPr>
      <w:t>.</w:t>
    </w:r>
    <w:r w:rsidR="00527D06">
      <w:rPr>
        <w:sz w:val="18"/>
        <w:szCs w:val="16"/>
      </w:rPr>
      <w:t>11</w:t>
    </w:r>
    <w:r w:rsidR="00542EAE" w:rsidRPr="00542EAE">
      <w:rPr>
        <w:sz w:val="18"/>
        <w:szCs w:val="16"/>
      </w:rPr>
      <w:t>.202</w:t>
    </w:r>
    <w:r w:rsidR="00527D06">
      <w:rPr>
        <w:sz w:val="18"/>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F95" w14:textId="1B740F0F" w:rsidR="00885FE2" w:rsidRDefault="00885FE2" w:rsidP="003C4E35">
    <w:pPr>
      <w:tabs>
        <w:tab w:val="left" w:pos="2497"/>
        <w:tab w:val="left" w:pos="2850"/>
      </w:tabs>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885FE2" w:rsidRPr="00983B51" w14:paraId="21F8F29B" w14:textId="77777777" w:rsidTr="003C4E35">
      <w:trPr>
        <w:trHeight w:val="274"/>
      </w:trPr>
      <w:tc>
        <w:tcPr>
          <w:tcW w:w="2978" w:type="dxa"/>
          <w:hideMark/>
        </w:tcPr>
        <w:p w14:paraId="3039B0BB" w14:textId="77777777" w:rsidR="00885FE2" w:rsidRPr="00983B51" w:rsidRDefault="00885FE2" w:rsidP="00885FE2">
          <w:pPr>
            <w:pStyle w:val="Footer"/>
            <w:spacing w:before="0" w:after="0"/>
            <w:jc w:val="both"/>
            <w:rPr>
              <w:b/>
              <w:bCs/>
            </w:rPr>
          </w:pPr>
          <w:bookmarkStart w:id="9" w:name="RANGE!A1"/>
          <w:r w:rsidRPr="00983B51">
            <w:rPr>
              <w:b/>
              <w:bCs/>
            </w:rPr>
            <w:t>Jyväskylän ammattikorkeakoulu</w:t>
          </w:r>
          <w:bookmarkEnd w:id="9"/>
        </w:p>
      </w:tc>
      <w:tc>
        <w:tcPr>
          <w:tcW w:w="2126" w:type="dxa"/>
          <w:noWrap/>
          <w:hideMark/>
        </w:tcPr>
        <w:p w14:paraId="303DB04E" w14:textId="77777777" w:rsidR="00885FE2" w:rsidRPr="00983B51" w:rsidRDefault="00885FE2" w:rsidP="00885FE2">
          <w:pPr>
            <w:pStyle w:val="Footer"/>
            <w:spacing w:before="0" w:after="0"/>
            <w:jc w:val="both"/>
            <w:rPr>
              <w:b/>
              <w:bCs/>
            </w:rPr>
          </w:pPr>
          <w:bookmarkStart w:id="10" w:name="RANGE!B1"/>
          <w:r w:rsidRPr="00983B51">
            <w:rPr>
              <w:b/>
              <w:bCs/>
            </w:rPr>
            <w:t>Postiosoite/Address</w:t>
          </w:r>
          <w:bookmarkEnd w:id="10"/>
        </w:p>
      </w:tc>
      <w:tc>
        <w:tcPr>
          <w:tcW w:w="1559" w:type="dxa"/>
          <w:noWrap/>
          <w:hideMark/>
        </w:tcPr>
        <w:p w14:paraId="49A166EB" w14:textId="77777777" w:rsidR="00885FE2" w:rsidRPr="00983B51" w:rsidRDefault="00885FE2" w:rsidP="00885FE2">
          <w:pPr>
            <w:pStyle w:val="Footer"/>
            <w:spacing w:before="0" w:after="0"/>
            <w:jc w:val="both"/>
            <w:rPr>
              <w:b/>
              <w:bCs/>
            </w:rPr>
          </w:pPr>
          <w:bookmarkStart w:id="11" w:name="RANGE!C1"/>
          <w:r w:rsidRPr="00983B51">
            <w:rPr>
              <w:b/>
              <w:bCs/>
            </w:rPr>
            <w:t>Puhelin/Tel.</w:t>
          </w:r>
          <w:bookmarkEnd w:id="11"/>
        </w:p>
      </w:tc>
      <w:tc>
        <w:tcPr>
          <w:tcW w:w="1560" w:type="dxa"/>
          <w:noWrap/>
          <w:hideMark/>
        </w:tcPr>
        <w:p w14:paraId="4FF62341" w14:textId="77777777" w:rsidR="00885FE2" w:rsidRPr="00983B51" w:rsidRDefault="00885FE2" w:rsidP="00885FE2">
          <w:pPr>
            <w:pStyle w:val="Footer"/>
            <w:spacing w:before="0" w:after="0"/>
            <w:jc w:val="both"/>
            <w:rPr>
              <w:b/>
              <w:bCs/>
            </w:rPr>
          </w:pPr>
          <w:bookmarkStart w:id="12" w:name="RANGE!D1"/>
          <w:r w:rsidRPr="00983B51">
            <w:rPr>
              <w:b/>
              <w:bCs/>
            </w:rPr>
            <w:t>Faksi/Fax</w:t>
          </w:r>
          <w:bookmarkEnd w:id="12"/>
        </w:p>
      </w:tc>
      <w:tc>
        <w:tcPr>
          <w:tcW w:w="1275" w:type="dxa"/>
          <w:noWrap/>
          <w:hideMark/>
        </w:tcPr>
        <w:p w14:paraId="30B3654F" w14:textId="77777777" w:rsidR="00885FE2" w:rsidRPr="00983B51" w:rsidRDefault="00885FE2" w:rsidP="00885FE2">
          <w:pPr>
            <w:pStyle w:val="Footer"/>
            <w:spacing w:before="0" w:after="0"/>
            <w:jc w:val="both"/>
            <w:rPr>
              <w:b/>
              <w:bCs/>
            </w:rPr>
          </w:pPr>
          <w:bookmarkStart w:id="13" w:name="RANGE!E1"/>
          <w:r w:rsidRPr="00983B51">
            <w:rPr>
              <w:b/>
              <w:bCs/>
            </w:rPr>
            <w:t>Internet</w:t>
          </w:r>
          <w:bookmarkEnd w:id="13"/>
        </w:p>
      </w:tc>
      <w:tc>
        <w:tcPr>
          <w:tcW w:w="1134" w:type="dxa"/>
          <w:noWrap/>
          <w:hideMark/>
        </w:tcPr>
        <w:p w14:paraId="6D42425E" w14:textId="77777777" w:rsidR="00885FE2" w:rsidRPr="00983B51" w:rsidRDefault="00885FE2" w:rsidP="00885FE2">
          <w:pPr>
            <w:pStyle w:val="Footer"/>
            <w:spacing w:before="0" w:after="0"/>
            <w:jc w:val="both"/>
            <w:rPr>
              <w:b/>
              <w:bCs/>
            </w:rPr>
          </w:pPr>
          <w:bookmarkStart w:id="14" w:name="RANGE!F1"/>
          <w:r w:rsidRPr="00983B51">
            <w:rPr>
              <w:b/>
              <w:bCs/>
            </w:rPr>
            <w:t xml:space="preserve">Y-tunnus </w:t>
          </w:r>
          <w:bookmarkEnd w:id="14"/>
        </w:p>
      </w:tc>
    </w:tr>
    <w:tr w:rsidR="00885FE2" w:rsidRPr="00983B51" w14:paraId="25478093" w14:textId="77777777" w:rsidTr="003C4E35">
      <w:trPr>
        <w:trHeight w:val="283"/>
      </w:trPr>
      <w:tc>
        <w:tcPr>
          <w:tcW w:w="2978" w:type="dxa"/>
          <w:hideMark/>
        </w:tcPr>
        <w:p w14:paraId="667FF1DB" w14:textId="77777777" w:rsidR="00885FE2" w:rsidRPr="00983B51" w:rsidRDefault="00885FE2" w:rsidP="00885FE2">
          <w:pPr>
            <w:pStyle w:val="Footer"/>
            <w:spacing w:before="0" w:after="0"/>
            <w:jc w:val="both"/>
            <w:rPr>
              <w:lang w:val="en-US"/>
            </w:rPr>
          </w:pPr>
          <w:r w:rsidRPr="00983B51">
            <w:rPr>
              <w:lang w:val="en-US"/>
            </w:rPr>
            <w:t>JAMK University of Applied Sciences</w:t>
          </w:r>
        </w:p>
      </w:tc>
      <w:tc>
        <w:tcPr>
          <w:tcW w:w="2126" w:type="dxa"/>
          <w:noWrap/>
          <w:hideMark/>
        </w:tcPr>
        <w:p w14:paraId="556E5EAF" w14:textId="77777777" w:rsidR="00885FE2" w:rsidRPr="00983B51" w:rsidRDefault="00885FE2" w:rsidP="00885FE2">
          <w:pPr>
            <w:pStyle w:val="Footer"/>
            <w:spacing w:before="0" w:after="0"/>
            <w:jc w:val="both"/>
          </w:pPr>
          <w:r w:rsidRPr="00983B51">
            <w:t>PL 207</w:t>
          </w:r>
        </w:p>
      </w:tc>
      <w:tc>
        <w:tcPr>
          <w:tcW w:w="1559" w:type="dxa"/>
          <w:noWrap/>
          <w:hideMark/>
        </w:tcPr>
        <w:p w14:paraId="063350A5" w14:textId="77777777" w:rsidR="00885FE2" w:rsidRPr="00983B51" w:rsidRDefault="00885FE2" w:rsidP="00885FE2">
          <w:pPr>
            <w:pStyle w:val="Footer"/>
            <w:spacing w:before="0" w:after="0"/>
            <w:jc w:val="both"/>
          </w:pPr>
          <w:r w:rsidRPr="00983B51">
            <w:t>0207438100</w:t>
          </w:r>
        </w:p>
      </w:tc>
      <w:tc>
        <w:tcPr>
          <w:tcW w:w="1560" w:type="dxa"/>
          <w:noWrap/>
          <w:hideMark/>
        </w:tcPr>
        <w:p w14:paraId="79A98116" w14:textId="77777777" w:rsidR="00885FE2" w:rsidRPr="00983B51" w:rsidRDefault="00885FE2" w:rsidP="00885FE2">
          <w:pPr>
            <w:pStyle w:val="Footer"/>
            <w:spacing w:before="0" w:after="0"/>
            <w:jc w:val="both"/>
          </w:pPr>
          <w:r w:rsidRPr="00983B51">
            <w:t>(014) 4499694</w:t>
          </w:r>
        </w:p>
      </w:tc>
      <w:tc>
        <w:tcPr>
          <w:tcW w:w="1275" w:type="dxa"/>
          <w:noWrap/>
          <w:hideMark/>
        </w:tcPr>
        <w:p w14:paraId="76CA1D34" w14:textId="77777777" w:rsidR="00885FE2" w:rsidRPr="00983B51" w:rsidRDefault="00885FE2" w:rsidP="00885FE2">
          <w:pPr>
            <w:pStyle w:val="Footer"/>
            <w:spacing w:before="0" w:after="0"/>
            <w:jc w:val="both"/>
          </w:pPr>
          <w:r w:rsidRPr="00983B51">
            <w:t>www.jamk.fi</w:t>
          </w:r>
        </w:p>
      </w:tc>
      <w:tc>
        <w:tcPr>
          <w:tcW w:w="1134" w:type="dxa"/>
          <w:noWrap/>
          <w:hideMark/>
        </w:tcPr>
        <w:p w14:paraId="42CF499A" w14:textId="77777777" w:rsidR="00885FE2" w:rsidRPr="00983B51" w:rsidRDefault="00885FE2" w:rsidP="00885FE2">
          <w:pPr>
            <w:pStyle w:val="Footer"/>
            <w:spacing w:before="0" w:after="0"/>
            <w:jc w:val="both"/>
          </w:pPr>
          <w:r w:rsidRPr="00983B51">
            <w:t>1006550-2</w:t>
          </w:r>
        </w:p>
      </w:tc>
    </w:tr>
    <w:tr w:rsidR="00885FE2" w:rsidRPr="00983B51" w14:paraId="7DFCE8D1" w14:textId="77777777" w:rsidTr="003C4E35">
      <w:trPr>
        <w:trHeight w:val="290"/>
      </w:trPr>
      <w:tc>
        <w:tcPr>
          <w:tcW w:w="2978" w:type="dxa"/>
          <w:noWrap/>
          <w:hideMark/>
        </w:tcPr>
        <w:p w14:paraId="431C42E5" w14:textId="77777777" w:rsidR="00885FE2" w:rsidRPr="00983B51" w:rsidRDefault="00885FE2" w:rsidP="00885FE2">
          <w:pPr>
            <w:pStyle w:val="Footer"/>
            <w:spacing w:before="0" w:after="0"/>
            <w:jc w:val="both"/>
          </w:pPr>
        </w:p>
      </w:tc>
      <w:tc>
        <w:tcPr>
          <w:tcW w:w="2126" w:type="dxa"/>
          <w:noWrap/>
          <w:hideMark/>
        </w:tcPr>
        <w:p w14:paraId="2E3F2D93" w14:textId="77777777" w:rsidR="00885FE2" w:rsidRPr="00983B51" w:rsidRDefault="00885FE2" w:rsidP="00885FE2">
          <w:pPr>
            <w:pStyle w:val="Footer"/>
            <w:spacing w:before="0" w:after="0"/>
            <w:jc w:val="both"/>
          </w:pPr>
          <w:r w:rsidRPr="00983B51">
            <w:t>FI-40101 Jyväskylä</w:t>
          </w:r>
        </w:p>
      </w:tc>
      <w:tc>
        <w:tcPr>
          <w:tcW w:w="1559" w:type="dxa"/>
          <w:noWrap/>
          <w:hideMark/>
        </w:tcPr>
        <w:p w14:paraId="48C426D6" w14:textId="77777777" w:rsidR="00885FE2" w:rsidRPr="00983B51" w:rsidRDefault="00885FE2" w:rsidP="00885FE2">
          <w:pPr>
            <w:pStyle w:val="Footer"/>
            <w:spacing w:before="0" w:after="0"/>
            <w:jc w:val="both"/>
          </w:pPr>
          <w:r w:rsidRPr="00983B51">
            <w:t>+358 20 743 8100</w:t>
          </w:r>
        </w:p>
      </w:tc>
      <w:tc>
        <w:tcPr>
          <w:tcW w:w="1560" w:type="dxa"/>
          <w:noWrap/>
          <w:hideMark/>
        </w:tcPr>
        <w:p w14:paraId="2812AFB1" w14:textId="77777777" w:rsidR="00885FE2" w:rsidRPr="00983B51" w:rsidRDefault="00885FE2" w:rsidP="00885FE2">
          <w:pPr>
            <w:pStyle w:val="Footer"/>
            <w:spacing w:before="0" w:after="0"/>
            <w:jc w:val="both"/>
          </w:pPr>
          <w:r w:rsidRPr="00983B51">
            <w:t>+358 14 4499694</w:t>
          </w:r>
        </w:p>
      </w:tc>
      <w:tc>
        <w:tcPr>
          <w:tcW w:w="1275" w:type="dxa"/>
          <w:noWrap/>
          <w:hideMark/>
        </w:tcPr>
        <w:p w14:paraId="6FEAEBDF" w14:textId="77777777" w:rsidR="00885FE2" w:rsidRPr="00983B51" w:rsidRDefault="00885FE2" w:rsidP="00885FE2">
          <w:pPr>
            <w:pStyle w:val="Footer"/>
            <w:spacing w:before="0" w:after="0"/>
            <w:jc w:val="both"/>
          </w:pPr>
        </w:p>
      </w:tc>
      <w:tc>
        <w:tcPr>
          <w:tcW w:w="1134" w:type="dxa"/>
          <w:noWrap/>
          <w:hideMark/>
        </w:tcPr>
        <w:p w14:paraId="2267AA4C" w14:textId="77777777" w:rsidR="00885FE2" w:rsidRPr="00983B51" w:rsidRDefault="00885FE2" w:rsidP="00885FE2">
          <w:pPr>
            <w:pStyle w:val="Footer"/>
            <w:spacing w:before="0" w:after="0"/>
            <w:jc w:val="both"/>
          </w:pPr>
        </w:p>
      </w:tc>
    </w:tr>
    <w:tr w:rsidR="00885FE2" w:rsidRPr="00983B51" w14:paraId="48CE09F4" w14:textId="77777777" w:rsidTr="003C4E35">
      <w:trPr>
        <w:trHeight w:val="290"/>
      </w:trPr>
      <w:tc>
        <w:tcPr>
          <w:tcW w:w="2978" w:type="dxa"/>
          <w:noWrap/>
          <w:hideMark/>
        </w:tcPr>
        <w:p w14:paraId="6A7C9781" w14:textId="77777777" w:rsidR="00885FE2" w:rsidRPr="00983B51" w:rsidRDefault="00885FE2" w:rsidP="00885FE2">
          <w:pPr>
            <w:pStyle w:val="Footer"/>
            <w:spacing w:before="0" w:after="0"/>
            <w:jc w:val="both"/>
          </w:pPr>
        </w:p>
      </w:tc>
      <w:tc>
        <w:tcPr>
          <w:tcW w:w="2126" w:type="dxa"/>
          <w:noWrap/>
          <w:hideMark/>
        </w:tcPr>
        <w:p w14:paraId="48CD1A30" w14:textId="77777777" w:rsidR="00885FE2" w:rsidRPr="00983B51" w:rsidRDefault="00885FE2" w:rsidP="00885FE2">
          <w:pPr>
            <w:pStyle w:val="Footer"/>
            <w:spacing w:before="0" w:after="0"/>
            <w:jc w:val="both"/>
          </w:pPr>
          <w:r w:rsidRPr="00983B51">
            <w:t>FINLAND</w:t>
          </w:r>
        </w:p>
      </w:tc>
      <w:tc>
        <w:tcPr>
          <w:tcW w:w="1559" w:type="dxa"/>
          <w:noWrap/>
          <w:hideMark/>
        </w:tcPr>
        <w:p w14:paraId="7F72739B" w14:textId="77777777" w:rsidR="00885FE2" w:rsidRPr="00983B51" w:rsidRDefault="00885FE2" w:rsidP="00885FE2">
          <w:pPr>
            <w:pStyle w:val="Footer"/>
            <w:spacing w:before="0" w:after="0"/>
            <w:jc w:val="both"/>
          </w:pPr>
        </w:p>
      </w:tc>
      <w:tc>
        <w:tcPr>
          <w:tcW w:w="1560" w:type="dxa"/>
          <w:noWrap/>
          <w:hideMark/>
        </w:tcPr>
        <w:p w14:paraId="64CA0F25" w14:textId="77777777" w:rsidR="00885FE2" w:rsidRPr="00983B51" w:rsidRDefault="00885FE2" w:rsidP="00885FE2">
          <w:pPr>
            <w:pStyle w:val="Footer"/>
            <w:spacing w:before="0" w:after="0"/>
            <w:jc w:val="both"/>
          </w:pPr>
        </w:p>
      </w:tc>
      <w:tc>
        <w:tcPr>
          <w:tcW w:w="1275" w:type="dxa"/>
          <w:noWrap/>
          <w:hideMark/>
        </w:tcPr>
        <w:p w14:paraId="36B3F8CD" w14:textId="77777777" w:rsidR="00885FE2" w:rsidRPr="00983B51" w:rsidRDefault="00885FE2" w:rsidP="00885FE2">
          <w:pPr>
            <w:pStyle w:val="Footer"/>
            <w:spacing w:before="0" w:after="0"/>
            <w:jc w:val="both"/>
          </w:pPr>
        </w:p>
      </w:tc>
      <w:tc>
        <w:tcPr>
          <w:tcW w:w="1134" w:type="dxa"/>
          <w:noWrap/>
          <w:hideMark/>
        </w:tcPr>
        <w:p w14:paraId="315C9BB4" w14:textId="77777777" w:rsidR="00885FE2" w:rsidRPr="00983B51" w:rsidRDefault="00885FE2" w:rsidP="00885FE2">
          <w:pPr>
            <w:pStyle w:val="Footer"/>
            <w:spacing w:before="0" w:after="0"/>
            <w:jc w:val="both"/>
          </w:pPr>
        </w:p>
      </w:tc>
    </w:tr>
  </w:tbl>
  <w:p w14:paraId="6EC3A087" w14:textId="2C3CE48C" w:rsidR="00702618" w:rsidRDefault="00702618" w:rsidP="00885FE2">
    <w:pPr>
      <w:spacing w:before="0" w:after="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C23F" w14:textId="77777777" w:rsidR="00A12EA4" w:rsidRDefault="00A12EA4">
      <w:r>
        <w:separator/>
      </w:r>
    </w:p>
  </w:footnote>
  <w:footnote w:type="continuationSeparator" w:id="0">
    <w:p w14:paraId="4A7B2FCA" w14:textId="77777777" w:rsidR="00A12EA4" w:rsidRDefault="00A1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D03DC6" w14:paraId="6EC3A04F" w14:textId="77777777" w:rsidTr="00822CE1">
      <w:tc>
        <w:tcPr>
          <w:tcW w:w="5210" w:type="dxa"/>
        </w:tcPr>
        <w:p w14:paraId="6EC3A04B" w14:textId="0ADF5523" w:rsidR="00D03DC6" w:rsidRDefault="00283D97" w:rsidP="00D03DC6">
          <w:pPr>
            <w:pStyle w:val="TwebYltunniste"/>
          </w:pPr>
          <w:r>
            <w:rPr>
              <w:noProof/>
            </w:rPr>
            <w:drawing>
              <wp:inline distT="0" distB="0" distL="0" distR="0" wp14:anchorId="34D1D5CF" wp14:editId="71043DF5">
                <wp:extent cx="1800000" cy="9000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EC3A04C" w14:textId="613316FC" w:rsidR="00D03DC6" w:rsidRDefault="00D03DC6" w:rsidP="00D03DC6">
          <w:pPr>
            <w:pStyle w:val="TwebYltunniste"/>
          </w:pPr>
          <w:r>
            <w:rPr>
              <w:b/>
            </w:rPr>
            <w:t>Sopimus</w:t>
          </w:r>
        </w:p>
      </w:tc>
      <w:tc>
        <w:tcPr>
          <w:tcW w:w="1303" w:type="dxa"/>
        </w:tcPr>
        <w:p w14:paraId="6EC3A04D" w14:textId="77777777" w:rsidR="00D03DC6" w:rsidRDefault="00D03DC6" w:rsidP="00D03DC6">
          <w:pPr>
            <w:pStyle w:val="TwebYltunniste"/>
          </w:pPr>
        </w:p>
      </w:tc>
      <w:tc>
        <w:tcPr>
          <w:tcW w:w="1303" w:type="dxa"/>
        </w:tcPr>
        <w:p w14:paraId="6EC3A04E" w14:textId="1E1B3D61" w:rsidR="00D03DC6" w:rsidRDefault="00D03DC6" w:rsidP="00D03DC6">
          <w:pPr>
            <w:pStyle w:val="TwebYltunniste"/>
          </w:pPr>
          <w:r>
            <w:fldChar w:fldCharType="begin"/>
          </w:r>
          <w:r>
            <w:instrText>PAGE   \* MERGEFORMAT</w:instrText>
          </w:r>
          <w:r>
            <w:fldChar w:fldCharType="separate"/>
          </w:r>
          <w:r>
            <w:rPr>
              <w:noProof/>
            </w:rPr>
            <w:t>1</w:t>
          </w:r>
          <w:r>
            <w:fldChar w:fldCharType="end"/>
          </w:r>
          <w:r>
            <w:t xml:space="preserve"> (</w:t>
          </w:r>
          <w:r w:rsidR="00540961">
            <w:fldChar w:fldCharType="begin"/>
          </w:r>
          <w:r w:rsidR="00540961">
            <w:instrText xml:space="preserve"> NUMPAGES  </w:instrText>
          </w:r>
          <w:r w:rsidR="00540961">
            <w:fldChar w:fldCharType="separate"/>
          </w:r>
          <w:r>
            <w:rPr>
              <w:noProof/>
            </w:rPr>
            <w:t>1</w:t>
          </w:r>
          <w:r w:rsidR="00540961">
            <w:rPr>
              <w:noProof/>
            </w:rPr>
            <w:fldChar w:fldCharType="end"/>
          </w:r>
          <w:r>
            <w:t>)</w:t>
          </w:r>
        </w:p>
      </w:tc>
    </w:tr>
    <w:tr w:rsidR="00D03DC6" w14:paraId="6EC3A059" w14:textId="77777777" w:rsidTr="00822CE1">
      <w:tc>
        <w:tcPr>
          <w:tcW w:w="5210" w:type="dxa"/>
        </w:tcPr>
        <w:p w14:paraId="6EC3A055" w14:textId="77777777" w:rsidR="00D03DC6" w:rsidRDefault="00D03DC6" w:rsidP="00D03DC6">
          <w:pPr>
            <w:pStyle w:val="TwebYltunniste"/>
          </w:pPr>
        </w:p>
      </w:tc>
      <w:tc>
        <w:tcPr>
          <w:tcW w:w="2605" w:type="dxa"/>
        </w:tcPr>
        <w:p w14:paraId="6EC3A056" w14:textId="0FA69411" w:rsidR="00D03DC6" w:rsidRDefault="00D03DC6" w:rsidP="00D03DC6">
          <w:pPr>
            <w:pStyle w:val="TwebYltunniste"/>
          </w:pPr>
          <w:r>
            <w:fldChar w:fldCharType="begin"/>
          </w:r>
          <w:r>
            <w:instrText xml:space="preserve"> TIME \@ "d.M.yyyy" </w:instrText>
          </w:r>
          <w:r>
            <w:fldChar w:fldCharType="separate"/>
          </w:r>
          <w:r w:rsidR="00540961">
            <w:rPr>
              <w:noProof/>
            </w:rPr>
            <w:t>17.11.2022</w:t>
          </w:r>
          <w:r>
            <w:fldChar w:fldCharType="end"/>
          </w:r>
        </w:p>
      </w:tc>
      <w:tc>
        <w:tcPr>
          <w:tcW w:w="1303" w:type="dxa"/>
        </w:tcPr>
        <w:p w14:paraId="6EC3A057" w14:textId="4529BA93" w:rsidR="00D03DC6" w:rsidRDefault="00D03DC6" w:rsidP="00D03DC6">
          <w:pPr>
            <w:pStyle w:val="TwebYltunniste"/>
          </w:pPr>
          <w:r>
            <w:fldChar w:fldCharType="begin"/>
          </w:r>
          <w:r>
            <w:instrText xml:space="preserve"> DOCPROPERTY  tweb_doc_identifier  \* MERGEFORMAT </w:instrText>
          </w:r>
          <w:r>
            <w:fldChar w:fldCharType="end"/>
          </w:r>
        </w:p>
      </w:tc>
      <w:tc>
        <w:tcPr>
          <w:tcW w:w="1303" w:type="dxa"/>
        </w:tcPr>
        <w:p w14:paraId="6EC3A058" w14:textId="77777777" w:rsidR="00D03DC6" w:rsidRDefault="00D03DC6" w:rsidP="00D03DC6">
          <w:pPr>
            <w:pStyle w:val="TwebYltunniste"/>
          </w:pPr>
        </w:p>
      </w:tc>
    </w:tr>
  </w:tbl>
  <w:p w14:paraId="6EC3A064"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947"/>
    </w:tblGrid>
    <w:tr w:rsidR="00D03DC6" w14:paraId="6EC3A06C" w14:textId="77777777" w:rsidTr="00822CE1">
      <w:tc>
        <w:tcPr>
          <w:tcW w:w="5210" w:type="dxa"/>
        </w:tcPr>
        <w:p w14:paraId="6EC3A068" w14:textId="0286FCE6" w:rsidR="00D03DC6" w:rsidRDefault="00283D97" w:rsidP="00D03DC6">
          <w:pPr>
            <w:pStyle w:val="TwebYltunniste"/>
          </w:pPr>
          <w:r>
            <w:rPr>
              <w:noProof/>
            </w:rPr>
            <w:drawing>
              <wp:inline distT="0" distB="0" distL="0" distR="0" wp14:anchorId="0FA0BCBA" wp14:editId="2474F5C1">
                <wp:extent cx="1800000" cy="900000"/>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EC3A069" w14:textId="20105B44" w:rsidR="00D03DC6" w:rsidRDefault="00D03DC6" w:rsidP="00D03DC6">
          <w:pPr>
            <w:pStyle w:val="TwebYltunniste"/>
          </w:pPr>
          <w:r>
            <w:rPr>
              <w:b/>
            </w:rPr>
            <w:t xml:space="preserve">Sopimus </w:t>
          </w:r>
        </w:p>
      </w:tc>
      <w:tc>
        <w:tcPr>
          <w:tcW w:w="1303" w:type="dxa"/>
        </w:tcPr>
        <w:p w14:paraId="6EC3A06A" w14:textId="77777777" w:rsidR="00D03DC6" w:rsidRDefault="00D03DC6" w:rsidP="00D03DC6">
          <w:pPr>
            <w:pStyle w:val="TwebYltunniste"/>
          </w:pPr>
        </w:p>
      </w:tc>
      <w:tc>
        <w:tcPr>
          <w:tcW w:w="947" w:type="dxa"/>
        </w:tcPr>
        <w:p w14:paraId="6EC3A06B" w14:textId="738D4CA7" w:rsidR="00D03DC6" w:rsidRDefault="00D03DC6" w:rsidP="00D03DC6">
          <w:pPr>
            <w:pStyle w:val="TwebYltunniste"/>
          </w:pPr>
          <w:r>
            <w:fldChar w:fldCharType="begin"/>
          </w:r>
          <w:r>
            <w:instrText>PAGE   \* MERGEFORMAT</w:instrText>
          </w:r>
          <w:r>
            <w:fldChar w:fldCharType="separate"/>
          </w:r>
          <w:r>
            <w:rPr>
              <w:noProof/>
            </w:rPr>
            <w:t>1</w:t>
          </w:r>
          <w:r>
            <w:fldChar w:fldCharType="end"/>
          </w:r>
          <w:r>
            <w:t xml:space="preserve"> (</w:t>
          </w:r>
          <w:r w:rsidR="00540961">
            <w:fldChar w:fldCharType="begin"/>
          </w:r>
          <w:r w:rsidR="00540961">
            <w:instrText xml:space="preserve"> NUMPAGES  </w:instrText>
          </w:r>
          <w:r w:rsidR="00540961">
            <w:fldChar w:fldCharType="separate"/>
          </w:r>
          <w:r>
            <w:rPr>
              <w:noProof/>
            </w:rPr>
            <w:t>1</w:t>
          </w:r>
          <w:r w:rsidR="00540961">
            <w:rPr>
              <w:noProof/>
            </w:rPr>
            <w:fldChar w:fldCharType="end"/>
          </w:r>
          <w:r>
            <w:t>)</w:t>
          </w:r>
        </w:p>
      </w:tc>
    </w:tr>
    <w:tr w:rsidR="00D03DC6" w14:paraId="6EC3A07B" w14:textId="77777777" w:rsidTr="00822CE1">
      <w:tc>
        <w:tcPr>
          <w:tcW w:w="5210" w:type="dxa"/>
        </w:tcPr>
        <w:p w14:paraId="6EC3A077" w14:textId="77777777" w:rsidR="00D03DC6" w:rsidRDefault="00D03DC6" w:rsidP="00D03DC6">
          <w:pPr>
            <w:pStyle w:val="TwebYltunniste"/>
          </w:pPr>
        </w:p>
      </w:tc>
      <w:tc>
        <w:tcPr>
          <w:tcW w:w="2605" w:type="dxa"/>
        </w:tcPr>
        <w:p w14:paraId="6EC3A078" w14:textId="0B129CC0" w:rsidR="00D03DC6" w:rsidRDefault="00D03DC6" w:rsidP="00D03DC6">
          <w:pPr>
            <w:pStyle w:val="TwebYltunniste"/>
          </w:pPr>
          <w:r>
            <w:fldChar w:fldCharType="begin"/>
          </w:r>
          <w:r>
            <w:instrText xml:space="preserve"> TIME \@ "d.M.yyyy" </w:instrText>
          </w:r>
          <w:r>
            <w:fldChar w:fldCharType="separate"/>
          </w:r>
          <w:r w:rsidR="00540961">
            <w:rPr>
              <w:noProof/>
            </w:rPr>
            <w:t>17.11.2022</w:t>
          </w:r>
          <w:r>
            <w:fldChar w:fldCharType="end"/>
          </w:r>
        </w:p>
      </w:tc>
      <w:tc>
        <w:tcPr>
          <w:tcW w:w="1303" w:type="dxa"/>
        </w:tcPr>
        <w:p w14:paraId="6EC3A079" w14:textId="77777777" w:rsidR="00D03DC6" w:rsidRDefault="00D03DC6" w:rsidP="00D03DC6">
          <w:pPr>
            <w:pStyle w:val="TwebYltunniste"/>
          </w:pPr>
          <w:r>
            <w:fldChar w:fldCharType="begin"/>
          </w:r>
          <w:r>
            <w:instrText xml:space="preserve"> DOCPROPERTY  tweb_doc_identifier  \* MERGEFORMAT </w:instrText>
          </w:r>
          <w:r>
            <w:fldChar w:fldCharType="end"/>
          </w:r>
        </w:p>
      </w:tc>
      <w:tc>
        <w:tcPr>
          <w:tcW w:w="947" w:type="dxa"/>
        </w:tcPr>
        <w:p w14:paraId="6EC3A07A" w14:textId="77777777" w:rsidR="00D03DC6" w:rsidRDefault="00D03DC6" w:rsidP="00D03DC6">
          <w:pPr>
            <w:pStyle w:val="TwebYltunniste"/>
          </w:pPr>
        </w:p>
      </w:tc>
    </w:tr>
  </w:tbl>
  <w:p w14:paraId="6EC3A086"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8" w15:restartNumberingAfterBreak="0">
    <w:nsid w:val="22346DD5"/>
    <w:multiLevelType w:val="hybridMultilevel"/>
    <w:tmpl w:val="64825C6E"/>
    <w:lvl w:ilvl="0" w:tplc="EF82E31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1" w15:restartNumberingAfterBreak="0">
    <w:nsid w:val="2D277FA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527765596">
    <w:abstractNumId w:val="15"/>
  </w:num>
  <w:num w:numId="2" w16cid:durableId="1357929019">
    <w:abstractNumId w:val="7"/>
  </w:num>
  <w:num w:numId="3" w16cid:durableId="764619469">
    <w:abstractNumId w:val="13"/>
  </w:num>
  <w:num w:numId="4" w16cid:durableId="1792439570">
    <w:abstractNumId w:val="16"/>
  </w:num>
  <w:num w:numId="5" w16cid:durableId="343551717">
    <w:abstractNumId w:val="10"/>
  </w:num>
  <w:num w:numId="6" w16cid:durableId="615526194">
    <w:abstractNumId w:val="9"/>
  </w:num>
  <w:num w:numId="7" w16cid:durableId="976029875">
    <w:abstractNumId w:val="6"/>
  </w:num>
  <w:num w:numId="8" w16cid:durableId="28185256">
    <w:abstractNumId w:val="4"/>
  </w:num>
  <w:num w:numId="9" w16cid:durableId="1701586701">
    <w:abstractNumId w:val="3"/>
  </w:num>
  <w:num w:numId="10" w16cid:durableId="1506164362">
    <w:abstractNumId w:val="2"/>
  </w:num>
  <w:num w:numId="11" w16cid:durableId="425538337">
    <w:abstractNumId w:val="1"/>
  </w:num>
  <w:num w:numId="12" w16cid:durableId="1201212186">
    <w:abstractNumId w:val="5"/>
  </w:num>
  <w:num w:numId="13" w16cid:durableId="634723588">
    <w:abstractNumId w:val="0"/>
  </w:num>
  <w:num w:numId="14" w16cid:durableId="1518082445">
    <w:abstractNumId w:val="12"/>
  </w:num>
  <w:num w:numId="15" w16cid:durableId="692614901">
    <w:abstractNumId w:val="14"/>
  </w:num>
  <w:num w:numId="16" w16cid:durableId="723992400">
    <w:abstractNumId w:val="11"/>
  </w:num>
  <w:num w:numId="17" w16cid:durableId="191269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15"/>
    <w:rsid w:val="0002608A"/>
    <w:rsid w:val="00083F94"/>
    <w:rsid w:val="000B573B"/>
    <w:rsid w:val="000B7D0F"/>
    <w:rsid w:val="000C1599"/>
    <w:rsid w:val="000F2157"/>
    <w:rsid w:val="001003D0"/>
    <w:rsid w:val="00124352"/>
    <w:rsid w:val="00140EF8"/>
    <w:rsid w:val="0014302D"/>
    <w:rsid w:val="00146B2A"/>
    <w:rsid w:val="0014732C"/>
    <w:rsid w:val="00171003"/>
    <w:rsid w:val="00173DF9"/>
    <w:rsid w:val="001B71D0"/>
    <w:rsid w:val="001C417A"/>
    <w:rsid w:val="00200EAB"/>
    <w:rsid w:val="00223844"/>
    <w:rsid w:val="00232E30"/>
    <w:rsid w:val="002338A3"/>
    <w:rsid w:val="002363E0"/>
    <w:rsid w:val="002374D3"/>
    <w:rsid w:val="00273B08"/>
    <w:rsid w:val="00282666"/>
    <w:rsid w:val="00283D97"/>
    <w:rsid w:val="00293230"/>
    <w:rsid w:val="002A5E36"/>
    <w:rsid w:val="002B24C3"/>
    <w:rsid w:val="00316A2D"/>
    <w:rsid w:val="003241A6"/>
    <w:rsid w:val="00350F25"/>
    <w:rsid w:val="0037421E"/>
    <w:rsid w:val="00375C99"/>
    <w:rsid w:val="003B17C5"/>
    <w:rsid w:val="003B4126"/>
    <w:rsid w:val="003C2406"/>
    <w:rsid w:val="003C4E35"/>
    <w:rsid w:val="003F7014"/>
    <w:rsid w:val="00410ED6"/>
    <w:rsid w:val="00447A64"/>
    <w:rsid w:val="004C6175"/>
    <w:rsid w:val="005034D7"/>
    <w:rsid w:val="00520AA4"/>
    <w:rsid w:val="00522D39"/>
    <w:rsid w:val="00525323"/>
    <w:rsid w:val="00527D06"/>
    <w:rsid w:val="00540961"/>
    <w:rsid w:val="00542EAE"/>
    <w:rsid w:val="00564891"/>
    <w:rsid w:val="005711F1"/>
    <w:rsid w:val="005974BC"/>
    <w:rsid w:val="005B5F0B"/>
    <w:rsid w:val="005C7F15"/>
    <w:rsid w:val="005D6BE6"/>
    <w:rsid w:val="005E6C62"/>
    <w:rsid w:val="00647965"/>
    <w:rsid w:val="00647975"/>
    <w:rsid w:val="00681E6D"/>
    <w:rsid w:val="00694535"/>
    <w:rsid w:val="00694EB6"/>
    <w:rsid w:val="006F018B"/>
    <w:rsid w:val="00702618"/>
    <w:rsid w:val="0077386C"/>
    <w:rsid w:val="00777182"/>
    <w:rsid w:val="00796E0D"/>
    <w:rsid w:val="007B568A"/>
    <w:rsid w:val="007D053C"/>
    <w:rsid w:val="007D4B79"/>
    <w:rsid w:val="007D631B"/>
    <w:rsid w:val="00822CE1"/>
    <w:rsid w:val="008423BA"/>
    <w:rsid w:val="00855565"/>
    <w:rsid w:val="00864B9A"/>
    <w:rsid w:val="008854CF"/>
    <w:rsid w:val="00885FE2"/>
    <w:rsid w:val="008B39E3"/>
    <w:rsid w:val="008D7675"/>
    <w:rsid w:val="008F3A17"/>
    <w:rsid w:val="00921DF4"/>
    <w:rsid w:val="00937165"/>
    <w:rsid w:val="00941A87"/>
    <w:rsid w:val="009676C8"/>
    <w:rsid w:val="009840D5"/>
    <w:rsid w:val="009B1A0A"/>
    <w:rsid w:val="00A12EA4"/>
    <w:rsid w:val="00A265C6"/>
    <w:rsid w:val="00A26630"/>
    <w:rsid w:val="00A73299"/>
    <w:rsid w:val="00A736E1"/>
    <w:rsid w:val="00A81420"/>
    <w:rsid w:val="00A81EF5"/>
    <w:rsid w:val="00A97A85"/>
    <w:rsid w:val="00AD4CB9"/>
    <w:rsid w:val="00AE3E28"/>
    <w:rsid w:val="00AF01F5"/>
    <w:rsid w:val="00B0399A"/>
    <w:rsid w:val="00B07C49"/>
    <w:rsid w:val="00B32CED"/>
    <w:rsid w:val="00B47398"/>
    <w:rsid w:val="00B7138A"/>
    <w:rsid w:val="00B85AD2"/>
    <w:rsid w:val="00BB3AE9"/>
    <w:rsid w:val="00BB5E25"/>
    <w:rsid w:val="00BB5EC7"/>
    <w:rsid w:val="00BC053B"/>
    <w:rsid w:val="00BF0077"/>
    <w:rsid w:val="00BF24A5"/>
    <w:rsid w:val="00C0067E"/>
    <w:rsid w:val="00C66D33"/>
    <w:rsid w:val="00C74454"/>
    <w:rsid w:val="00C84DC7"/>
    <w:rsid w:val="00C924BA"/>
    <w:rsid w:val="00CA741A"/>
    <w:rsid w:val="00CC605D"/>
    <w:rsid w:val="00CF2E55"/>
    <w:rsid w:val="00CF47DC"/>
    <w:rsid w:val="00D02D48"/>
    <w:rsid w:val="00D03DC6"/>
    <w:rsid w:val="00D07E0E"/>
    <w:rsid w:val="00D22A93"/>
    <w:rsid w:val="00D32FC1"/>
    <w:rsid w:val="00D359BE"/>
    <w:rsid w:val="00D51207"/>
    <w:rsid w:val="00D57DAC"/>
    <w:rsid w:val="00DB67C1"/>
    <w:rsid w:val="00DC317B"/>
    <w:rsid w:val="00DC36CD"/>
    <w:rsid w:val="00DF29AA"/>
    <w:rsid w:val="00DF3D18"/>
    <w:rsid w:val="00E067F2"/>
    <w:rsid w:val="00E20563"/>
    <w:rsid w:val="00E6186E"/>
    <w:rsid w:val="00E6398E"/>
    <w:rsid w:val="00E67901"/>
    <w:rsid w:val="00EB1F0D"/>
    <w:rsid w:val="00EB65CC"/>
    <w:rsid w:val="00ED1C03"/>
    <w:rsid w:val="00ED3894"/>
    <w:rsid w:val="00ED67CD"/>
    <w:rsid w:val="00EF4C13"/>
    <w:rsid w:val="00F11333"/>
    <w:rsid w:val="00F22CB0"/>
    <w:rsid w:val="00F347A3"/>
    <w:rsid w:val="00F454CF"/>
    <w:rsid w:val="00F55802"/>
    <w:rsid w:val="00FA07E3"/>
    <w:rsid w:val="00FD5A0A"/>
    <w:rsid w:val="00FD5F30"/>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39F7B"/>
  <w15:docId w15:val="{934C29E2-8802-4E1C-8813-6498D69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C6"/>
    <w:pPr>
      <w:spacing w:before="120" w:after="120"/>
    </w:pPr>
    <w:rPr>
      <w:rFonts w:ascii="Calibri" w:hAnsi="Calibri"/>
      <w:sz w:val="22"/>
    </w:rPr>
  </w:style>
  <w:style w:type="paragraph" w:styleId="Heading1">
    <w:name w:val="heading 1"/>
    <w:basedOn w:val="Normal"/>
    <w:next w:val="Normal"/>
    <w:autoRedefine/>
    <w:qFormat/>
    <w:rsid w:val="005D6BE6"/>
    <w:pPr>
      <w:keepNext/>
      <w:keepLines/>
      <w:numPr>
        <w:numId w:val="16"/>
      </w:numPr>
      <w:spacing w:before="240"/>
      <w:outlineLvl w:val="0"/>
    </w:pPr>
    <w:rPr>
      <w:b/>
      <w:bCs/>
      <w:kern w:val="32"/>
      <w:szCs w:val="32"/>
    </w:rPr>
  </w:style>
  <w:style w:type="paragraph" w:styleId="Heading2">
    <w:name w:val="heading 2"/>
    <w:basedOn w:val="Normal"/>
    <w:next w:val="Normal"/>
    <w:link w:val="Heading2Char"/>
    <w:qFormat/>
    <w:rsid w:val="000C1599"/>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spacing w:before="240"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DF29AA"/>
    <w:pPr>
      <w:tabs>
        <w:tab w:val="right" w:pos="9639"/>
      </w:tabs>
    </w:pPr>
  </w:style>
  <w:style w:type="paragraph" w:styleId="Footer">
    <w:name w:val="footer"/>
    <w:basedOn w:val="Normal"/>
    <w:rsid w:val="00885FE2"/>
    <w:pPr>
      <w:tabs>
        <w:tab w:val="center" w:pos="4819"/>
        <w:tab w:val="right" w:pos="9638"/>
      </w:tabs>
    </w:pPr>
    <w:rPr>
      <w:rFonts w:cs="Arial"/>
      <w:sz w:val="18"/>
      <w:szCs w:val="24"/>
    </w:rPr>
  </w:style>
  <w:style w:type="character" w:styleId="PageNumber">
    <w:name w:val="page number"/>
    <w:basedOn w:val="DefaultParagraphFont"/>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AE3E28"/>
    <w:rPr>
      <w:rFonts w:ascii="Calibri" w:hAnsi="Calibri"/>
      <w:sz w:val="24"/>
    </w:rPr>
  </w:style>
  <w:style w:type="paragraph" w:customStyle="1" w:styleId="TwebAsiateksti1">
    <w:name w:val="TwebAsiateksti1"/>
    <w:basedOn w:val="TwebTeksti"/>
    <w:rsid w:val="005974BC"/>
    <w:pPr>
      <w:tabs>
        <w:tab w:val="left" w:pos="1304"/>
        <w:tab w:val="left" w:pos="2608"/>
      </w:tabs>
      <w:ind w:left="2608" w:hanging="260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974BC"/>
    <w:pPr>
      <w:spacing w:after="240"/>
    </w:pPr>
    <w:rPr>
      <w:b/>
      <w:caps/>
      <w:lang w:eastAsia="en-US"/>
    </w:rPr>
  </w:style>
  <w:style w:type="paragraph" w:customStyle="1" w:styleId="TwebYltunniste">
    <w:name w:val="TwebYlätunniste"/>
    <w:basedOn w:val="TwebTeksti"/>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qFormat/>
    <w:rsid w:val="00AE3E28"/>
    <w:rPr>
      <w:sz w:val="16"/>
    </w:rPr>
  </w:style>
  <w:style w:type="paragraph" w:customStyle="1" w:styleId="SisennysC2">
    <w:name w:val="Sisennys C2"/>
    <w:basedOn w:val="Normal"/>
    <w:rsid w:val="00777182"/>
    <w:pPr>
      <w:tabs>
        <w:tab w:val="left" w:pos="0"/>
        <w:tab w:val="left" w:pos="1298"/>
        <w:tab w:val="left" w:pos="2591"/>
        <w:tab w:val="left" w:pos="3890"/>
        <w:tab w:val="left" w:pos="5182"/>
        <w:tab w:val="left" w:pos="6481"/>
        <w:tab w:val="left" w:pos="7779"/>
        <w:tab w:val="left" w:pos="9072"/>
        <w:tab w:val="left" w:pos="10370"/>
      </w:tabs>
      <w:spacing w:before="140" w:line="240" w:lineRule="exact"/>
      <w:ind w:left="2591"/>
    </w:pPr>
    <w:rPr>
      <w:szCs w:val="24"/>
    </w:r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spacing w:before="240" w:after="6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p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0C1599"/>
    <w:rPr>
      <w:rFonts w:ascii="Arial" w:eastAsiaTheme="majorEastAsia" w:hAnsi="Arial" w:cstheme="majorBidi"/>
      <w:b/>
      <w:sz w:val="22"/>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0C1599"/>
    <w:pPr>
      <w:spacing w:before="240" w:after="360"/>
      <w:contextualSpacing/>
    </w:pPr>
    <w:rPr>
      <w:rFonts w:eastAsiaTheme="majorEastAsia" w:cstheme="majorHAnsi"/>
      <w:b/>
      <w:spacing w:val="-10"/>
      <w:kern w:val="28"/>
      <w:szCs w:val="56"/>
    </w:rPr>
  </w:style>
  <w:style w:type="character" w:customStyle="1" w:styleId="TitleChar">
    <w:name w:val="Title Char"/>
    <w:basedOn w:val="DefaultParagraphFont"/>
    <w:link w:val="Title"/>
    <w:rsid w:val="000C1599"/>
    <w:rPr>
      <w:rFonts w:ascii="Arial" w:eastAsiaTheme="majorEastAsia" w:hAnsi="Arial" w:cstheme="majorHAnsi"/>
      <w:b/>
      <w:spacing w:val="-10"/>
      <w:kern w:val="28"/>
      <w:sz w:val="22"/>
      <w:szCs w:val="56"/>
    </w:rPr>
  </w:style>
  <w:style w:type="paragraph" w:customStyle="1" w:styleId="liite">
    <w:name w:val="liite"/>
    <w:basedOn w:val="Normal"/>
    <w:qFormat/>
    <w:rsid w:val="00C66D33"/>
    <w:pPr>
      <w:spacing w:before="240" w:after="240"/>
      <w:ind w:left="2608" w:hanging="2608"/>
    </w:pPr>
  </w:style>
  <w:style w:type="character" w:styleId="IntenseEmphasis">
    <w:name w:val="Intense Emphasis"/>
    <w:basedOn w:val="DefaultParagraphFont"/>
    <w:uiPriority w:val="21"/>
    <w:qFormat/>
    <w:rsid w:val="000C1599"/>
    <w:rPr>
      <w:i/>
      <w:iCs/>
      <w:color w:val="5B9BD5" w:themeColor="accent1"/>
    </w:rPr>
  </w:style>
  <w:style w:type="character" w:styleId="UnresolvedMention">
    <w:name w:val="Unresolved Mention"/>
    <w:basedOn w:val="DefaultParagraphFont"/>
    <w:uiPriority w:val="99"/>
    <w:semiHidden/>
    <w:unhideWhenUsed/>
    <w:rsid w:val="00FD5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mk.fi/fi/jamk/ajankohtaista-jamkissa/tilaa-jamkin-uutiskirj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B482A3887561B448C895F413F7B511E" ma:contentTypeVersion="4" ma:contentTypeDescription="Luo uusi asiakirja." ma:contentTypeScope="" ma:versionID="de2775bad48d502bf41659bf66aa56bc">
  <xsd:schema xmlns:xsd="http://www.w3.org/2001/XMLSchema" xmlns:xs="http://www.w3.org/2001/XMLSchema" xmlns:p="http://schemas.microsoft.com/office/2006/metadata/properties" xmlns:ns2="2bc235c3-b6f3-438d-89a3-07fb692df527" targetNamespace="http://schemas.microsoft.com/office/2006/metadata/properties" ma:root="true" ma:fieldsID="cff168a3e64f0a1d12d60cfe7827d7cd" ns2:_="">
    <xsd:import namespace="2bc235c3-b6f3-438d-89a3-07fb692df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35c3-b6f3-438d-89a3-07fb692df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80A19-D1E3-4BC9-9B6F-019303E2EB1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bc235c3-b6f3-438d-89a3-07fb692df52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E9D779-8937-4142-A855-0A61D17D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35c3-b6f3-438d-89a3-07fb692d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80155-E18A-4749-90EB-58864AEC9336}">
  <ds:schemaRefs>
    <ds:schemaRef ds:uri="http://schemas.openxmlformats.org/officeDocument/2006/bibliography"/>
  </ds:schemaRefs>
</ds:datastoreItem>
</file>

<file path=customXml/itemProps4.xml><?xml version="1.0" encoding="utf-8"?>
<ds:datastoreItem xmlns:ds="http://schemas.openxmlformats.org/officeDocument/2006/customXml" ds:itemID="{BA90E371-77E4-4A75-A07E-4A73B6433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4168</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opinnäytetyöstä</dc:title>
  <dc:subject>Opinnäytetyösopimus</dc:subject>
  <dc:creator>JAMK Asiakirjahallinto</dc:creator>
  <cp:keywords/>
  <cp:lastModifiedBy>Luukkonen Anne</cp:lastModifiedBy>
  <cp:revision>2</cp:revision>
  <dcterms:created xsi:type="dcterms:W3CDTF">2022-11-17T11:59:00Z</dcterms:created>
  <dcterms:modified xsi:type="dcterms:W3CDTF">2022-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B482A3887561B448C895F413F7B511E</vt:lpwstr>
  </property>
</Properties>
</file>